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ECC8A" w14:textId="77777777" w:rsidR="0018032D" w:rsidRDefault="0018032D" w:rsidP="0018032D"/>
    <w:p w14:paraId="0B29B416" w14:textId="77777777" w:rsidR="0018032D" w:rsidRDefault="0018032D" w:rsidP="0018032D">
      <w:pPr>
        <w:rPr>
          <w:b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4730EC39" wp14:editId="3AE30F77">
            <wp:extent cx="601980" cy="632460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E5D53" w14:textId="77777777" w:rsidR="0018032D" w:rsidRDefault="0018032D" w:rsidP="0018032D">
      <w:pPr>
        <w:rPr>
          <w:b/>
        </w:rPr>
      </w:pPr>
      <w:r>
        <w:rPr>
          <w:b/>
        </w:rPr>
        <w:t xml:space="preserve">              REPUBLIKA HRVATSKA</w:t>
      </w:r>
    </w:p>
    <w:p w14:paraId="287F0EDF" w14:textId="77777777" w:rsidR="0018032D" w:rsidRDefault="0018032D" w:rsidP="0018032D">
      <w:pPr>
        <w:rPr>
          <w:b/>
        </w:rPr>
      </w:pPr>
      <w:r>
        <w:rPr>
          <w:b/>
        </w:rPr>
        <w:t>KRAPINSKO – ZAGORSKA ŽUPANIJA</w:t>
      </w:r>
    </w:p>
    <w:p w14:paraId="2D6A530F" w14:textId="77777777" w:rsidR="0018032D" w:rsidRDefault="0018032D" w:rsidP="0018032D">
      <w:pPr>
        <w:rPr>
          <w:b/>
        </w:rPr>
      </w:pPr>
      <w:r>
        <w:rPr>
          <w:b/>
        </w:rPr>
        <w:t xml:space="preserve">                    GRAD ZLATAR</w:t>
      </w:r>
    </w:p>
    <w:p w14:paraId="63013C51" w14:textId="77777777" w:rsidR="0018032D" w:rsidRDefault="0018032D" w:rsidP="0018032D">
      <w:pPr>
        <w:rPr>
          <w:b/>
        </w:rPr>
      </w:pPr>
      <w:r>
        <w:rPr>
          <w:b/>
        </w:rPr>
        <w:t xml:space="preserve">     JEDINSTVENI UPRAVNI ODJEL</w:t>
      </w:r>
    </w:p>
    <w:p w14:paraId="4173CF69" w14:textId="77777777" w:rsidR="0018032D" w:rsidRDefault="0018032D" w:rsidP="0018032D">
      <w:pPr>
        <w:rPr>
          <w:b/>
        </w:rPr>
      </w:pPr>
    </w:p>
    <w:p w14:paraId="12E8BCC6" w14:textId="77777777" w:rsidR="0018032D" w:rsidRPr="0002760B" w:rsidRDefault="0018032D" w:rsidP="0018032D">
      <w:r w:rsidRPr="0002760B">
        <w:t>KLASA:</w:t>
      </w:r>
      <w:r>
        <w:t xml:space="preserve"> 300-01/</w:t>
      </w:r>
      <w:r w:rsidR="00082FA8">
        <w:t>20</w:t>
      </w:r>
      <w:r>
        <w:t>-01/0</w:t>
      </w:r>
      <w:r w:rsidR="00082FA8">
        <w:t>1</w:t>
      </w:r>
    </w:p>
    <w:p w14:paraId="059EB24D" w14:textId="5BB36198" w:rsidR="0018032D" w:rsidRPr="0002760B" w:rsidRDefault="0018032D" w:rsidP="0018032D">
      <w:r>
        <w:t>URBROJ:2211/01-04-01-</w:t>
      </w:r>
      <w:r w:rsidR="00082FA8">
        <w:t>20</w:t>
      </w:r>
      <w:r>
        <w:t>-</w:t>
      </w:r>
      <w:r w:rsidR="00C709C9">
        <w:t>6</w:t>
      </w:r>
    </w:p>
    <w:p w14:paraId="342AFA8E" w14:textId="6DE0F6F4" w:rsidR="0018032D" w:rsidRDefault="0018032D" w:rsidP="0018032D">
      <w:r>
        <w:t xml:space="preserve">Zlatar, </w:t>
      </w:r>
      <w:r w:rsidR="00C709C9">
        <w:t>07</w:t>
      </w:r>
      <w:r>
        <w:t>.</w:t>
      </w:r>
      <w:r w:rsidR="00C709C9">
        <w:t>12</w:t>
      </w:r>
      <w:r>
        <w:t>.20</w:t>
      </w:r>
      <w:r w:rsidR="00082FA8">
        <w:t>20</w:t>
      </w:r>
      <w:r>
        <w:t>.</w:t>
      </w:r>
    </w:p>
    <w:p w14:paraId="6FDAF778" w14:textId="77777777" w:rsidR="0018032D" w:rsidRDefault="0018032D" w:rsidP="0018032D"/>
    <w:p w14:paraId="3E54A749" w14:textId="77777777" w:rsidR="0018032D" w:rsidRDefault="0018032D" w:rsidP="0018032D"/>
    <w:p w14:paraId="50A27C8D" w14:textId="77777777" w:rsidR="0018032D" w:rsidRDefault="0018032D" w:rsidP="0018032D"/>
    <w:p w14:paraId="04910FAF" w14:textId="77777777" w:rsidR="0018032D" w:rsidRDefault="0018032D" w:rsidP="0018032D"/>
    <w:p w14:paraId="4C13539D" w14:textId="77777777" w:rsidR="0018032D" w:rsidRDefault="0018032D" w:rsidP="0018032D">
      <w:r>
        <w:t xml:space="preserve">                                                                                                             GRAD ZLATAR</w:t>
      </w:r>
    </w:p>
    <w:p w14:paraId="1C7B79DD" w14:textId="77777777" w:rsidR="0018032D" w:rsidRDefault="0018032D" w:rsidP="0018032D">
      <w:r>
        <w:t xml:space="preserve">                                                                                                           GRADONAČELNIK</w:t>
      </w:r>
    </w:p>
    <w:p w14:paraId="47FEE63B" w14:textId="77777777" w:rsidR="0018032D" w:rsidRDefault="0018032D" w:rsidP="0018032D"/>
    <w:p w14:paraId="18D34233" w14:textId="77777777" w:rsidR="0018032D" w:rsidRDefault="0018032D" w:rsidP="0018032D"/>
    <w:p w14:paraId="7B9F4D0E" w14:textId="6A6EE9E5" w:rsidR="0018032D" w:rsidRDefault="0018032D" w:rsidP="0018032D">
      <w:r>
        <w:t>PREDMET</w:t>
      </w:r>
      <w:r w:rsidRPr="00FB24D9">
        <w:rPr>
          <w:b/>
        </w:rPr>
        <w:t xml:space="preserve">: </w:t>
      </w:r>
      <w:r w:rsidR="00C709C9">
        <w:rPr>
          <w:b/>
        </w:rPr>
        <w:t>I</w:t>
      </w:r>
      <w:r w:rsidRPr="00FB24D9">
        <w:rPr>
          <w:b/>
        </w:rPr>
        <w:t>I. izmjena i dopuna</w:t>
      </w:r>
      <w:r>
        <w:t xml:space="preserve"> </w:t>
      </w:r>
      <w:r w:rsidRPr="00BD6342">
        <w:rPr>
          <w:b/>
        </w:rPr>
        <w:t>Plan</w:t>
      </w:r>
      <w:r>
        <w:rPr>
          <w:b/>
        </w:rPr>
        <w:t>a</w:t>
      </w:r>
      <w:r w:rsidRPr="00BD6342">
        <w:rPr>
          <w:b/>
        </w:rPr>
        <w:t xml:space="preserve"> razvojnih programa</w:t>
      </w:r>
      <w:r>
        <w:rPr>
          <w:b/>
        </w:rPr>
        <w:t xml:space="preserve"> Grada Zlatara za razdoblje 20</w:t>
      </w:r>
      <w:r w:rsidR="00082FA8">
        <w:rPr>
          <w:b/>
        </w:rPr>
        <w:t>20</w:t>
      </w:r>
      <w:r>
        <w:rPr>
          <w:b/>
        </w:rPr>
        <w:t>. do 202</w:t>
      </w:r>
      <w:r w:rsidR="00082FA8">
        <w:rPr>
          <w:b/>
        </w:rPr>
        <w:t>2</w:t>
      </w:r>
      <w:r w:rsidRPr="00BD6342">
        <w:rPr>
          <w:b/>
        </w:rPr>
        <w:t>. godine</w:t>
      </w:r>
    </w:p>
    <w:p w14:paraId="295C0A93" w14:textId="77777777" w:rsidR="0018032D" w:rsidRDefault="0018032D" w:rsidP="0018032D"/>
    <w:p w14:paraId="4B0E5FE0" w14:textId="185CDABE" w:rsidR="0018032D" w:rsidRDefault="0018032D" w:rsidP="0018032D">
      <w:r>
        <w:tab/>
        <w:t>Temeljem članka 33. Zakona o proračunu („Narodne novine“ broj 87/08, 136/12 i 15/15) Jedinstveni upravni odjel izradio je nacrt I</w:t>
      </w:r>
      <w:r w:rsidR="00C709C9">
        <w:t>I</w:t>
      </w:r>
      <w:r>
        <w:t>. izmjen</w:t>
      </w:r>
      <w:r w:rsidR="00C709C9">
        <w:t>e</w:t>
      </w:r>
      <w:r>
        <w:t xml:space="preserve"> i dopun</w:t>
      </w:r>
      <w:r w:rsidR="00C709C9">
        <w:t>e</w:t>
      </w:r>
      <w:r>
        <w:t xml:space="preserve"> Plana razvojnih programa Grada Zlatara za razdoblje 20</w:t>
      </w:r>
      <w:r w:rsidR="00082FA8">
        <w:t>20</w:t>
      </w:r>
      <w:r>
        <w:t>. do 202</w:t>
      </w:r>
      <w:r w:rsidR="00082FA8">
        <w:t>2</w:t>
      </w:r>
      <w:r>
        <w:t>. godine te ga dostavlja gradonačelnici Grada Zlatara na razmatranje. Predlaže se gradonačelnici da prijedlog I</w:t>
      </w:r>
      <w:r w:rsidR="00C709C9">
        <w:t>I</w:t>
      </w:r>
      <w:r>
        <w:t>. izmjen</w:t>
      </w:r>
      <w:r w:rsidR="00C709C9">
        <w:t>e</w:t>
      </w:r>
      <w:r>
        <w:t xml:space="preserve"> i dopun</w:t>
      </w:r>
      <w:r w:rsidR="00C709C9">
        <w:t>e</w:t>
      </w:r>
      <w:r>
        <w:t xml:space="preserve"> Plana razvojnih programa Grada Zlatara za razdoblje 20</w:t>
      </w:r>
      <w:r w:rsidR="00082FA8">
        <w:t>20</w:t>
      </w:r>
      <w:r>
        <w:t>. do 202</w:t>
      </w:r>
      <w:r w:rsidR="00082FA8">
        <w:t>2</w:t>
      </w:r>
      <w:r>
        <w:t>. godine uputi Gradskom vijeću Grada Zlatara na donošenje.</w:t>
      </w:r>
    </w:p>
    <w:p w14:paraId="0180F03E" w14:textId="77777777" w:rsidR="0018032D" w:rsidRDefault="0018032D" w:rsidP="0018032D"/>
    <w:p w14:paraId="4A8D2229" w14:textId="77777777" w:rsidR="0018032D" w:rsidRDefault="0018032D" w:rsidP="0018032D"/>
    <w:p w14:paraId="23645C1C" w14:textId="77777777" w:rsidR="0018032D" w:rsidRDefault="0018032D" w:rsidP="0018032D">
      <w:r>
        <w:t xml:space="preserve">                                                                                                           PROČELNIK</w:t>
      </w:r>
    </w:p>
    <w:p w14:paraId="5C2E5B9D" w14:textId="0CDEE2B6" w:rsidR="0018032D" w:rsidRDefault="0018032D" w:rsidP="0018032D">
      <w:r>
        <w:t xml:space="preserve">                                                                                                    dr.</w:t>
      </w:r>
      <w:r w:rsidR="00C709C9">
        <w:t xml:space="preserve"> </w:t>
      </w:r>
      <w:r>
        <w:t>sc. Mladen Krušelj</w:t>
      </w:r>
    </w:p>
    <w:p w14:paraId="797D6DC6" w14:textId="77777777" w:rsidR="0018032D" w:rsidRDefault="0018032D" w:rsidP="0018032D"/>
    <w:p w14:paraId="5BE939AB" w14:textId="77777777" w:rsidR="0018032D" w:rsidRDefault="0018032D" w:rsidP="0018032D"/>
    <w:p w14:paraId="1D562EF6" w14:textId="77777777" w:rsidR="00D04ECE" w:rsidRDefault="00D04ECE" w:rsidP="00BD6342"/>
    <w:p w14:paraId="0E54650B" w14:textId="77777777" w:rsidR="00D04ECE" w:rsidRDefault="00D04ECE" w:rsidP="00BD6342"/>
    <w:p w14:paraId="56B50A05" w14:textId="77777777" w:rsidR="00D04ECE" w:rsidRDefault="00D04ECE" w:rsidP="00BD6342"/>
    <w:p w14:paraId="7A4E5667" w14:textId="77777777" w:rsidR="0018032D" w:rsidRDefault="0018032D" w:rsidP="00BD6342"/>
    <w:p w14:paraId="2A559F89" w14:textId="77777777" w:rsidR="0018032D" w:rsidRDefault="0018032D" w:rsidP="00BD6342"/>
    <w:p w14:paraId="31D616D3" w14:textId="77777777" w:rsidR="0018032D" w:rsidRDefault="0018032D" w:rsidP="00BD6342"/>
    <w:p w14:paraId="7D365E23" w14:textId="77777777" w:rsidR="0018032D" w:rsidRDefault="0018032D" w:rsidP="00BD6342"/>
    <w:p w14:paraId="29C65B7A" w14:textId="77777777" w:rsidR="0018032D" w:rsidRDefault="0018032D" w:rsidP="00BD6342"/>
    <w:p w14:paraId="39B02D6A" w14:textId="77777777" w:rsidR="0018032D" w:rsidRDefault="0018032D" w:rsidP="00BD6342"/>
    <w:p w14:paraId="36CB0A09" w14:textId="77777777" w:rsidR="0018032D" w:rsidRDefault="0018032D" w:rsidP="00BD6342"/>
    <w:p w14:paraId="264CBC89" w14:textId="77777777" w:rsidR="0018032D" w:rsidRDefault="0018032D" w:rsidP="00BD6342"/>
    <w:p w14:paraId="68E98F43" w14:textId="77777777" w:rsidR="0018032D" w:rsidRDefault="0018032D" w:rsidP="00BD6342"/>
    <w:p w14:paraId="6329DFB8" w14:textId="77777777" w:rsidR="00D04ECE" w:rsidRDefault="00D04ECE" w:rsidP="00D04ECE"/>
    <w:p w14:paraId="3BBE5A9D" w14:textId="77777777" w:rsidR="00C709C9" w:rsidRDefault="00C709C9" w:rsidP="00C709C9"/>
    <w:p w14:paraId="10A70491" w14:textId="77777777" w:rsidR="00C709C9" w:rsidRDefault="00C709C9" w:rsidP="00C709C9">
      <w:pPr>
        <w:rPr>
          <w:b/>
        </w:rPr>
      </w:pPr>
      <w:r>
        <w:rPr>
          <w:noProof/>
        </w:rPr>
        <w:lastRenderedPageBreak/>
        <w:t xml:space="preserve">                        </w:t>
      </w:r>
      <w:r>
        <w:rPr>
          <w:noProof/>
        </w:rPr>
        <w:drawing>
          <wp:inline distT="0" distB="0" distL="0" distR="0" wp14:anchorId="6EF95AB0" wp14:editId="6F18FA63">
            <wp:extent cx="601980" cy="632460"/>
            <wp:effectExtent l="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6E5BF" w14:textId="77777777" w:rsidR="00C709C9" w:rsidRDefault="00C709C9" w:rsidP="00C709C9">
      <w:pPr>
        <w:rPr>
          <w:b/>
        </w:rPr>
      </w:pPr>
      <w:r>
        <w:rPr>
          <w:b/>
        </w:rPr>
        <w:t xml:space="preserve">              REPUBLIKA HRVATSKA</w:t>
      </w:r>
    </w:p>
    <w:p w14:paraId="7088BDA1" w14:textId="77777777" w:rsidR="00C709C9" w:rsidRDefault="00C709C9" w:rsidP="00C709C9">
      <w:pPr>
        <w:rPr>
          <w:b/>
        </w:rPr>
      </w:pPr>
      <w:r>
        <w:rPr>
          <w:b/>
        </w:rPr>
        <w:t>KRAPINSKO – ZAGORSKA ŽUPANIJA</w:t>
      </w:r>
    </w:p>
    <w:p w14:paraId="48DFC365" w14:textId="77777777" w:rsidR="00C709C9" w:rsidRDefault="00C709C9" w:rsidP="00C709C9">
      <w:pPr>
        <w:rPr>
          <w:b/>
        </w:rPr>
      </w:pPr>
      <w:r>
        <w:rPr>
          <w:b/>
        </w:rPr>
        <w:t xml:space="preserve">                    GRAD ZLATAR</w:t>
      </w:r>
    </w:p>
    <w:p w14:paraId="4B57E7E9" w14:textId="77777777" w:rsidR="00C709C9" w:rsidRDefault="00C709C9" w:rsidP="00C709C9">
      <w:pPr>
        <w:rPr>
          <w:b/>
        </w:rPr>
      </w:pPr>
      <w:r>
        <w:rPr>
          <w:b/>
        </w:rPr>
        <w:t xml:space="preserve">     JEDINSTVENI UPRAVNI ODJEL</w:t>
      </w:r>
    </w:p>
    <w:p w14:paraId="0668B6E8" w14:textId="77777777" w:rsidR="00C709C9" w:rsidRDefault="00C709C9" w:rsidP="00C709C9">
      <w:pPr>
        <w:rPr>
          <w:b/>
        </w:rPr>
      </w:pPr>
    </w:p>
    <w:p w14:paraId="7A3D8CEA" w14:textId="77777777" w:rsidR="00C709C9" w:rsidRPr="0002760B" w:rsidRDefault="00C709C9" w:rsidP="00C709C9">
      <w:r w:rsidRPr="0002760B">
        <w:t>KLASA:</w:t>
      </w:r>
      <w:r>
        <w:t xml:space="preserve"> 300-01/20-01/01</w:t>
      </w:r>
    </w:p>
    <w:p w14:paraId="2653D469" w14:textId="4298FF9E" w:rsidR="00C709C9" w:rsidRPr="0002760B" w:rsidRDefault="00C709C9" w:rsidP="00C709C9">
      <w:r>
        <w:t>URBROJ:2211/01-04-01-20-7</w:t>
      </w:r>
    </w:p>
    <w:p w14:paraId="79088D18" w14:textId="77777777" w:rsidR="00C709C9" w:rsidRDefault="00C709C9" w:rsidP="00C709C9">
      <w:r>
        <w:t>Zlatar, 07.12.2020.</w:t>
      </w:r>
    </w:p>
    <w:p w14:paraId="5819C076" w14:textId="77777777" w:rsidR="00C709C9" w:rsidRDefault="00C709C9" w:rsidP="00C709C9"/>
    <w:p w14:paraId="22A11C50" w14:textId="77777777" w:rsidR="00D04ECE" w:rsidRDefault="00D04ECE" w:rsidP="00D04ECE"/>
    <w:p w14:paraId="19C7ED53" w14:textId="77777777" w:rsidR="00D04ECE" w:rsidRDefault="00D04ECE" w:rsidP="00D04ECE">
      <w:r>
        <w:t xml:space="preserve">                                                                                                             GRAD ZLATAR</w:t>
      </w:r>
    </w:p>
    <w:p w14:paraId="25E84ED6" w14:textId="77777777" w:rsidR="00D04ECE" w:rsidRDefault="00D04ECE" w:rsidP="00D04ECE">
      <w:r>
        <w:t xml:space="preserve">                                                                                                           GRADSKO VIJEĆE</w:t>
      </w:r>
    </w:p>
    <w:p w14:paraId="5C253EBC" w14:textId="77777777" w:rsidR="00D04ECE" w:rsidRDefault="00D04ECE" w:rsidP="00D04ECE"/>
    <w:p w14:paraId="1BE487B8" w14:textId="35F5EC11" w:rsidR="00D04ECE" w:rsidRDefault="00D04ECE" w:rsidP="00D04ECE">
      <w:r>
        <w:t>P</w:t>
      </w:r>
      <w:r w:rsidR="00C5766F">
        <w:t>REDMET:</w:t>
      </w:r>
      <w:r w:rsidR="005D67A4">
        <w:t xml:space="preserve"> </w:t>
      </w:r>
      <w:r w:rsidR="00C709C9" w:rsidRPr="00C709C9">
        <w:rPr>
          <w:b/>
          <w:bCs/>
        </w:rPr>
        <w:t>II. izmjena i dopuna</w:t>
      </w:r>
      <w:r w:rsidR="00C709C9">
        <w:t xml:space="preserve"> </w:t>
      </w:r>
      <w:r w:rsidRPr="00BD6342">
        <w:rPr>
          <w:b/>
        </w:rPr>
        <w:t>Plan razvojnih programa</w:t>
      </w:r>
      <w:r w:rsidR="00845342">
        <w:rPr>
          <w:b/>
        </w:rPr>
        <w:t xml:space="preserve"> Grada Zlatara za razdoblje 20</w:t>
      </w:r>
      <w:r w:rsidR="00564421">
        <w:rPr>
          <w:b/>
        </w:rPr>
        <w:t>20</w:t>
      </w:r>
      <w:r w:rsidR="00845342">
        <w:rPr>
          <w:b/>
        </w:rPr>
        <w:t>. do 20</w:t>
      </w:r>
      <w:r w:rsidR="00593E14">
        <w:rPr>
          <w:b/>
        </w:rPr>
        <w:t>2</w:t>
      </w:r>
      <w:r w:rsidR="00564421">
        <w:rPr>
          <w:b/>
        </w:rPr>
        <w:t>2</w:t>
      </w:r>
      <w:r w:rsidRPr="00BD6342">
        <w:rPr>
          <w:b/>
        </w:rPr>
        <w:t>. godine</w:t>
      </w:r>
    </w:p>
    <w:p w14:paraId="29375405" w14:textId="77777777" w:rsidR="00D04ECE" w:rsidRDefault="00D04ECE" w:rsidP="00D04ECE"/>
    <w:p w14:paraId="4A9F03CE" w14:textId="2DE1F8C1" w:rsidR="00E4584B" w:rsidRPr="00061C4A" w:rsidRDefault="00D04ECE" w:rsidP="00E4584B">
      <w:pPr>
        <w:contextualSpacing/>
        <w:jc w:val="both"/>
      </w:pPr>
      <w:r>
        <w:tab/>
      </w:r>
      <w:r w:rsidR="00E4584B">
        <w:t>Temeljem članka</w:t>
      </w:r>
      <w:r w:rsidR="00E4584B" w:rsidRPr="00061C4A">
        <w:t xml:space="preserve"> 28. Poslovnika Gradskog vijeća Grada Zlatara („Službeni glasnik Krapinsko-zagorske županije“ br. 27/13), dostavlja se na ras</w:t>
      </w:r>
      <w:r w:rsidR="00E4584B">
        <w:t>pravu i usvajanje prijedlog</w:t>
      </w:r>
      <w:r w:rsidR="00E2517D">
        <w:t xml:space="preserve"> </w:t>
      </w:r>
      <w:r w:rsidR="00C709C9">
        <w:t>I</w:t>
      </w:r>
      <w:r w:rsidR="00082FA8">
        <w:t>I. izmjen</w:t>
      </w:r>
      <w:r w:rsidR="00C709C9">
        <w:t>e</w:t>
      </w:r>
      <w:r w:rsidR="00082FA8">
        <w:t xml:space="preserve"> i dopun</w:t>
      </w:r>
      <w:r w:rsidR="00C709C9">
        <w:t>e</w:t>
      </w:r>
      <w:r w:rsidR="00082FA8">
        <w:t xml:space="preserve"> </w:t>
      </w:r>
      <w:r w:rsidR="00E4584B">
        <w:t>Plana razvojnih programa</w:t>
      </w:r>
      <w:r w:rsidR="00845342">
        <w:t xml:space="preserve"> Grada Zlatara za razdoblje 20</w:t>
      </w:r>
      <w:r w:rsidR="00564421">
        <w:t>20</w:t>
      </w:r>
      <w:r w:rsidR="00845342">
        <w:t>. – 20</w:t>
      </w:r>
      <w:r w:rsidR="00593E14">
        <w:t>2</w:t>
      </w:r>
      <w:r w:rsidR="00564421">
        <w:t>2</w:t>
      </w:r>
      <w:r w:rsidR="00E4584B">
        <w:t>. godine.</w:t>
      </w:r>
    </w:p>
    <w:p w14:paraId="5161D452" w14:textId="5962B9E9" w:rsidR="00E4584B" w:rsidRDefault="00E4584B" w:rsidP="00BD6342">
      <w:r>
        <w:tab/>
      </w:r>
      <w:r w:rsidR="00D04ECE">
        <w:t>Temeljem članka 33. Zakona o proračunu („Narodne novine“ broj 87/08, 136/12</w:t>
      </w:r>
      <w:r w:rsidR="00C807E9">
        <w:t xml:space="preserve"> i 15/15</w:t>
      </w:r>
      <w:r w:rsidR="00D04ECE">
        <w:t xml:space="preserve">) Jedinstveni upravni odjel izradio je nacrt </w:t>
      </w:r>
      <w:r w:rsidR="00C709C9">
        <w:t>I</w:t>
      </w:r>
      <w:r w:rsidR="00082FA8">
        <w:t>I. izmjen</w:t>
      </w:r>
      <w:r w:rsidR="00C709C9">
        <w:t>e</w:t>
      </w:r>
      <w:r w:rsidR="00082FA8">
        <w:t xml:space="preserve"> i dopun</w:t>
      </w:r>
      <w:r w:rsidR="00C709C9">
        <w:t>e</w:t>
      </w:r>
      <w:r w:rsidR="00082FA8">
        <w:t xml:space="preserve"> </w:t>
      </w:r>
      <w:r w:rsidR="00D04ECE">
        <w:t>Plana razvojnih programa</w:t>
      </w:r>
      <w:r w:rsidR="00845342">
        <w:t xml:space="preserve"> Grada Zlatara za razdoblje 20</w:t>
      </w:r>
      <w:r w:rsidR="00564421">
        <w:t>20</w:t>
      </w:r>
      <w:r w:rsidR="00845342">
        <w:t>. do 20</w:t>
      </w:r>
      <w:r w:rsidR="00593E14">
        <w:t>2</w:t>
      </w:r>
      <w:r w:rsidR="00564421">
        <w:t>2</w:t>
      </w:r>
      <w:r w:rsidR="00D04ECE">
        <w:t>. godine. Plan je dokument Grada Zlatara sastavljen za trogodišnje razdoblje koji sadrži ciljeve i prioritete razvoja Grada Zlatara povezane s programskom i organizacijskom klasifikacijom proračuna.</w:t>
      </w:r>
    </w:p>
    <w:p w14:paraId="311B2981" w14:textId="77777777" w:rsidR="00E4584B" w:rsidRPr="00061C4A" w:rsidRDefault="00E4584B" w:rsidP="00E4584B">
      <w:pPr>
        <w:contextualSpacing/>
        <w:jc w:val="both"/>
      </w:pPr>
      <w:r>
        <w:tab/>
        <w:t>P</w:t>
      </w:r>
      <w:r w:rsidRPr="00061C4A">
        <w:t>redlaže se Gradskom vijeću donošenje akta u prilogu.</w:t>
      </w:r>
    </w:p>
    <w:p w14:paraId="7A13F9EC" w14:textId="77777777" w:rsidR="00E4584B" w:rsidRPr="00061C4A" w:rsidRDefault="00E4584B" w:rsidP="00E4584B">
      <w:pPr>
        <w:contextualSpacing/>
        <w:jc w:val="both"/>
      </w:pPr>
    </w:p>
    <w:p w14:paraId="6B67DE8C" w14:textId="77777777"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</w:t>
      </w:r>
      <w:r>
        <w:t xml:space="preserve">                             </w:t>
      </w:r>
    </w:p>
    <w:p w14:paraId="0AD19EF8" w14:textId="0E73D5D4"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               GRADONAČELNI</w:t>
      </w:r>
      <w:r w:rsidR="000369D1">
        <w:t>CA</w:t>
      </w:r>
    </w:p>
    <w:p w14:paraId="26CC382F" w14:textId="1702C0C3"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       </w:t>
      </w:r>
      <w:r w:rsidR="000369D1">
        <w:t xml:space="preserve">Jasenka </w:t>
      </w:r>
      <w:proofErr w:type="spellStart"/>
      <w:r w:rsidR="000369D1">
        <w:t>Auguštan-Pentek</w:t>
      </w:r>
      <w:proofErr w:type="spellEnd"/>
      <w:r w:rsidR="000369D1">
        <w:t xml:space="preserve">, </w:t>
      </w:r>
      <w:proofErr w:type="spellStart"/>
      <w:r w:rsidR="00C709C9">
        <w:t>bacc</w:t>
      </w:r>
      <w:proofErr w:type="spellEnd"/>
      <w:r w:rsidR="00C709C9">
        <w:t xml:space="preserve">. </w:t>
      </w:r>
      <w:proofErr w:type="spellStart"/>
      <w:r w:rsidR="000369D1">
        <w:t>oec</w:t>
      </w:r>
      <w:proofErr w:type="spellEnd"/>
      <w:r w:rsidR="000369D1">
        <w:t>.</w:t>
      </w:r>
    </w:p>
    <w:p w14:paraId="03941D5F" w14:textId="77777777" w:rsidR="00E4584B" w:rsidRPr="00061C4A" w:rsidRDefault="00E4584B" w:rsidP="00E4584B">
      <w:pPr>
        <w:contextualSpacing/>
      </w:pPr>
    </w:p>
    <w:p w14:paraId="64378520" w14:textId="77777777" w:rsidR="00D04ECE" w:rsidRDefault="00D04ECE" w:rsidP="00BD6342">
      <w:r>
        <w:t xml:space="preserve"> </w:t>
      </w:r>
    </w:p>
    <w:p w14:paraId="40FAFEA2" w14:textId="77777777" w:rsidR="00D04ECE" w:rsidRDefault="00D04ECE" w:rsidP="00BD6342"/>
    <w:p w14:paraId="780756CD" w14:textId="77777777" w:rsidR="00BD6342" w:rsidRDefault="00BD6342" w:rsidP="00BD6342"/>
    <w:p w14:paraId="4C9A0164" w14:textId="77777777" w:rsidR="00E4584B" w:rsidRDefault="00E4584B" w:rsidP="00BD6342"/>
    <w:p w14:paraId="4B342A2D" w14:textId="77777777" w:rsidR="00E4584B" w:rsidRDefault="00E4584B" w:rsidP="00BD6342"/>
    <w:p w14:paraId="2B42D9D0" w14:textId="77777777" w:rsidR="00E4584B" w:rsidRDefault="00E4584B" w:rsidP="00BD6342"/>
    <w:p w14:paraId="3EAAD5C2" w14:textId="77777777" w:rsidR="00E4584B" w:rsidRDefault="00E4584B" w:rsidP="00BD6342"/>
    <w:p w14:paraId="3AD73B1C" w14:textId="77777777" w:rsidR="00E4584B" w:rsidRDefault="00E4584B" w:rsidP="00BD6342"/>
    <w:p w14:paraId="6E036D85" w14:textId="77777777" w:rsidR="00E4584B" w:rsidRDefault="00E4584B" w:rsidP="00BD6342"/>
    <w:p w14:paraId="148D8B0B" w14:textId="77777777" w:rsidR="00E4584B" w:rsidRDefault="00E4584B" w:rsidP="00BD6342"/>
    <w:p w14:paraId="151BE510" w14:textId="77777777" w:rsidR="00E4584B" w:rsidRDefault="00E4584B" w:rsidP="00BD6342"/>
    <w:p w14:paraId="6A2F55E6" w14:textId="77777777" w:rsidR="00864E27" w:rsidRDefault="00864E27" w:rsidP="00BD6342"/>
    <w:p w14:paraId="34FF5683" w14:textId="77777777" w:rsidR="00C5766F" w:rsidRDefault="00C5766F" w:rsidP="00BD6342"/>
    <w:p w14:paraId="42A6A007" w14:textId="77777777" w:rsidR="00C5766F" w:rsidRDefault="00C5766F" w:rsidP="00BD6342"/>
    <w:p w14:paraId="0D560E7A" w14:textId="77777777" w:rsidR="00082FA8" w:rsidRDefault="00082FA8" w:rsidP="00BD6342"/>
    <w:p w14:paraId="6F5F9726" w14:textId="77777777" w:rsidR="00F728CF" w:rsidRDefault="00F728CF" w:rsidP="005E5420">
      <w:pPr>
        <w:contextualSpacing/>
        <w:jc w:val="both"/>
      </w:pPr>
    </w:p>
    <w:p w14:paraId="64E076A4" w14:textId="77777777" w:rsidR="00F728CF" w:rsidRDefault="00F728CF" w:rsidP="005E5420">
      <w:pPr>
        <w:contextualSpacing/>
        <w:jc w:val="both"/>
      </w:pPr>
    </w:p>
    <w:p w14:paraId="34145880" w14:textId="41368D88" w:rsidR="00864E27" w:rsidRPr="00F728CF" w:rsidRDefault="00864E27" w:rsidP="005E5420">
      <w:pPr>
        <w:contextualSpacing/>
        <w:jc w:val="both"/>
      </w:pPr>
      <w:r>
        <w:lastRenderedPageBreak/>
        <w:t xml:space="preserve">                                                                                                                              </w:t>
      </w:r>
      <w:r w:rsidRPr="00864E27">
        <w:rPr>
          <w:u w:val="single"/>
        </w:rPr>
        <w:t>PRIJEDLOG</w:t>
      </w:r>
    </w:p>
    <w:p w14:paraId="43CA6A39" w14:textId="77777777"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082FA8">
        <w:t xml:space="preserve">, </w:t>
      </w:r>
      <w:r w:rsidR="0073434C">
        <w:t>9</w:t>
      </w:r>
      <w:r w:rsidR="00593E14">
        <w:t>/18</w:t>
      </w:r>
      <w:r w:rsidR="00082FA8">
        <w:t xml:space="preserve"> i 9/20</w:t>
      </w:r>
      <w:r w:rsidRPr="00107932">
        <w:t>), Gradsk</w:t>
      </w:r>
      <w:r>
        <w:t xml:space="preserve">o vijeće Grada Zlatara, na </w:t>
      </w:r>
      <w:r w:rsidR="001748AE">
        <w:t>-----</w:t>
      </w:r>
      <w:r w:rsidRPr="00107932">
        <w:t xml:space="preserve">sjednici održanoj </w:t>
      </w:r>
      <w:r w:rsidR="001748AE">
        <w:t>----</w:t>
      </w:r>
      <w:r>
        <w:t xml:space="preserve"> 20</w:t>
      </w:r>
      <w:r w:rsidR="001748AE">
        <w:t>20</w:t>
      </w:r>
      <w:r>
        <w:t>.</w:t>
      </w:r>
      <w:r w:rsidRPr="00107932">
        <w:t xml:space="preserve"> godine, donosi </w:t>
      </w:r>
    </w:p>
    <w:p w14:paraId="4759E5DF" w14:textId="77777777" w:rsidR="00C5766F" w:rsidRDefault="00C5766F" w:rsidP="005E5420">
      <w:pPr>
        <w:jc w:val="center"/>
        <w:rPr>
          <w:b/>
        </w:rPr>
      </w:pPr>
    </w:p>
    <w:p w14:paraId="5ED47BB2" w14:textId="39CD0AF4" w:rsidR="00082FA8" w:rsidRDefault="00C709C9" w:rsidP="00C709C9">
      <w:pPr>
        <w:pStyle w:val="Odlomakpopisa"/>
        <w:ind w:left="1080"/>
        <w:jc w:val="center"/>
        <w:rPr>
          <w:b/>
        </w:rPr>
      </w:pPr>
      <w:r>
        <w:rPr>
          <w:b/>
        </w:rPr>
        <w:t xml:space="preserve">II. </w:t>
      </w:r>
      <w:r w:rsidR="00082FA8">
        <w:rPr>
          <w:b/>
        </w:rPr>
        <w:t xml:space="preserve">Izmjenu i dopunu </w:t>
      </w:r>
      <w:r w:rsidR="005E5420" w:rsidRPr="00082FA8">
        <w:rPr>
          <w:b/>
        </w:rPr>
        <w:t xml:space="preserve">Plan razvojnih programa Grada Zlatara </w:t>
      </w:r>
    </w:p>
    <w:p w14:paraId="189A33C8" w14:textId="77777777" w:rsidR="005E5420" w:rsidRPr="00082FA8" w:rsidRDefault="005E5420" w:rsidP="00082FA8">
      <w:pPr>
        <w:pStyle w:val="Odlomakpopisa"/>
        <w:ind w:left="1080"/>
        <w:jc w:val="center"/>
        <w:rPr>
          <w:b/>
        </w:rPr>
      </w:pPr>
      <w:r w:rsidRPr="00082FA8">
        <w:rPr>
          <w:b/>
        </w:rPr>
        <w:t>za razdoblje 20</w:t>
      </w:r>
      <w:r w:rsidR="001748AE" w:rsidRPr="00082FA8">
        <w:rPr>
          <w:b/>
        </w:rPr>
        <w:t>20</w:t>
      </w:r>
      <w:r w:rsidRPr="00082FA8">
        <w:rPr>
          <w:b/>
        </w:rPr>
        <w:t>. – 20</w:t>
      </w:r>
      <w:r w:rsidR="00593E14" w:rsidRPr="00082FA8">
        <w:rPr>
          <w:b/>
        </w:rPr>
        <w:t>2</w:t>
      </w:r>
      <w:r w:rsidR="001748AE" w:rsidRPr="00082FA8">
        <w:rPr>
          <w:b/>
        </w:rPr>
        <w:t>2</w:t>
      </w:r>
      <w:r w:rsidRPr="00082FA8">
        <w:rPr>
          <w:b/>
        </w:rPr>
        <w:t>. godine</w:t>
      </w:r>
    </w:p>
    <w:p w14:paraId="6EC14A82" w14:textId="77777777" w:rsidR="005E5420" w:rsidRDefault="005E5420" w:rsidP="005E5420">
      <w:pPr>
        <w:jc w:val="center"/>
      </w:pPr>
    </w:p>
    <w:p w14:paraId="085448AD" w14:textId="77777777" w:rsidR="005E5420" w:rsidRDefault="005E5420" w:rsidP="005E5420">
      <w:pPr>
        <w:jc w:val="center"/>
      </w:pPr>
      <w:r>
        <w:t xml:space="preserve">Članak1. </w:t>
      </w:r>
    </w:p>
    <w:p w14:paraId="2474DA9C" w14:textId="182128F9" w:rsidR="005E5420" w:rsidRDefault="005E5420" w:rsidP="005E5420">
      <w:pPr>
        <w:jc w:val="both"/>
      </w:pPr>
      <w:r>
        <w:tab/>
        <w:t>Ov</w:t>
      </w:r>
      <w:r w:rsidR="00082FA8">
        <w:t>o</w:t>
      </w:r>
      <w:r w:rsidR="00C5766F">
        <w:t xml:space="preserve">m </w:t>
      </w:r>
      <w:r w:rsidR="00C709C9">
        <w:t>I</w:t>
      </w:r>
      <w:r w:rsidR="00082FA8">
        <w:t xml:space="preserve">I. izmjenom i dopunom </w:t>
      </w:r>
      <w:r>
        <w:t>Plan</w:t>
      </w:r>
      <w:r w:rsidR="00082FA8">
        <w:t>a</w:t>
      </w:r>
      <w:r>
        <w:t xml:space="preserve"> razvojnih programa Grada Zlatara za razdoblje 20</w:t>
      </w:r>
      <w:r w:rsidR="001748AE">
        <w:t>20</w:t>
      </w:r>
      <w:r>
        <w:t>. do 20</w:t>
      </w:r>
      <w:r w:rsidR="00593E14">
        <w:t>2</w:t>
      </w:r>
      <w:r w:rsidR="001748AE">
        <w:t>2</w:t>
      </w:r>
      <w:r>
        <w:t>. godine utvrđuju se ciljevi i prioriteti razvoja Grada Zlatara povezani s programskom i organizacijskom klasifikacijom proračuna.</w:t>
      </w:r>
    </w:p>
    <w:p w14:paraId="31F34A45" w14:textId="77777777" w:rsidR="005E5420" w:rsidRDefault="005E5420" w:rsidP="005E5420">
      <w:pPr>
        <w:jc w:val="both"/>
      </w:pPr>
    </w:p>
    <w:tbl>
      <w:tblPr>
        <w:tblW w:w="8212" w:type="dxa"/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09"/>
        <w:gridCol w:w="1558"/>
        <w:gridCol w:w="229"/>
        <w:gridCol w:w="18"/>
        <w:gridCol w:w="842"/>
        <w:gridCol w:w="18"/>
        <w:gridCol w:w="842"/>
        <w:gridCol w:w="18"/>
        <w:gridCol w:w="842"/>
        <w:gridCol w:w="18"/>
        <w:gridCol w:w="718"/>
        <w:gridCol w:w="992"/>
      </w:tblGrid>
      <w:tr w:rsidR="008D2671" w14:paraId="7CAE01E9" w14:textId="77777777" w:rsidTr="00CF3F00">
        <w:trPr>
          <w:trHeight w:val="74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D750A5D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6E1B6EB2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D72857F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1D782318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4E70DE9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4F0D7457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2351F7F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5B062892" w14:textId="77777777" w:rsidR="008D2671" w:rsidRPr="00082FA8" w:rsidRDefault="00082FA8" w:rsidP="00082FA8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82F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164F564A" w14:textId="2C9AAA4B" w:rsidR="008D2671" w:rsidRPr="00463449" w:rsidRDefault="00C709C9" w:rsidP="00463449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</w:t>
            </w:r>
          </w:p>
        </w:tc>
      </w:tr>
      <w:tr w:rsidR="00551646" w:rsidRPr="00551646" w14:paraId="784FD363" w14:textId="77777777" w:rsidTr="00CF3F00">
        <w:trPr>
          <w:trHeight w:val="1098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4E37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33A1768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4C53F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F3DCC1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0CAC83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E700BF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B87299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5273A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52C58C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15705E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28AB54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E5850E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23D8D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43DCF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D81F16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D16392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89AA2D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661BF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4C01B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E99BD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0D992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52B9FAD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3D8B30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B58810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D5B154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A4C2AE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717695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300A2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601C60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D167779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F225A4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419ABF6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8AD761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198062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030F00B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A2BA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6D0D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21943709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074C" w14:textId="77777777" w:rsidR="008D2671" w:rsidRPr="001D27B2" w:rsidRDefault="00032B66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BCD5" w14:textId="77777777" w:rsidR="008D2671" w:rsidRPr="001D27B2" w:rsidRDefault="00032B66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297E" w14:textId="77777777" w:rsidR="008D2671" w:rsidRPr="001D27B2" w:rsidRDefault="00032B66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DB91E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7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36E6A" w14:textId="27F252B3" w:rsidR="008D2671" w:rsidRPr="00551646" w:rsidRDefault="004A43EE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76.000,00</w:t>
            </w:r>
          </w:p>
        </w:tc>
      </w:tr>
      <w:tr w:rsidR="00551646" w:rsidRPr="00551646" w14:paraId="6783C69A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78F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B39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48A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23F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5310FF5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9E6C" w14:textId="77777777" w:rsidR="008D2671" w:rsidRDefault="00175D3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8260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6BB3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A366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32CB7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7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725D8" w14:textId="75151604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76.000,00</w:t>
            </w:r>
          </w:p>
        </w:tc>
      </w:tr>
      <w:tr w:rsidR="00551646" w:rsidRPr="00551646" w14:paraId="79071AF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FAF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49E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953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E2E0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e u r</w:t>
            </w: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čunaln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 program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964D" w14:textId="77777777" w:rsidR="008D2671" w:rsidRDefault="00E567D0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E21D87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C33E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EEFF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2A5CC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F51EF" w14:textId="14F61EC2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7.000,00</w:t>
            </w:r>
          </w:p>
        </w:tc>
      </w:tr>
      <w:tr w:rsidR="00551646" w:rsidRPr="00551646" w14:paraId="3C82556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20B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D6B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0A9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DE82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D5AD" w14:textId="77777777" w:rsidR="008D2671" w:rsidRDefault="00E567D0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2D62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D2C7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315C0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65186" w14:textId="7EBD183F" w:rsidR="008D2671" w:rsidRPr="00551646" w:rsidRDefault="00B217F7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</w:tr>
      <w:tr w:rsidR="00551646" w:rsidRPr="00551646" w14:paraId="225BC39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199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AE4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3CA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6CE6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56D8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8B84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01C5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8D2F5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1EC86" w14:textId="60E0E24A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4.000,00</w:t>
            </w:r>
          </w:p>
        </w:tc>
      </w:tr>
      <w:tr w:rsidR="00551646" w:rsidRPr="00551646" w14:paraId="1541F37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76A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31A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6C20" w14:textId="77777777"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DCE5" w14:textId="77777777"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0BCA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32FB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7E8E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EF058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5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722E2" w14:textId="5AC01242" w:rsidR="008D2671" w:rsidRPr="00551646" w:rsidRDefault="004A43EE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53.500,00</w:t>
            </w:r>
          </w:p>
        </w:tc>
      </w:tr>
      <w:tr w:rsidR="00551646" w:rsidRPr="00551646" w14:paraId="6739E82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30D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369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5AC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84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2E32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19EB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91979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0D46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119DC" w14:textId="6202BC0A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3.500,00</w:t>
            </w:r>
          </w:p>
        </w:tc>
      </w:tr>
      <w:tr w:rsidR="00551646" w:rsidRPr="00551646" w14:paraId="7B05A4E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360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8EE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094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24E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C2C1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4439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1DF0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97B38" w14:textId="77777777" w:rsidR="008D2671" w:rsidRPr="00551646" w:rsidRDefault="00A1782D" w:rsidP="00864E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8F6ED" w14:textId="54547873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551646" w:rsidRPr="00551646" w14:paraId="7FAB592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3F9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4FF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18E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713E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461E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CAA3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18B9B" w14:textId="77777777"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5A295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B0FD5" w14:textId="44838C0F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551646" w:rsidRPr="00551646" w14:paraId="0584F50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9551C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9308E3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8ADBA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9A6D" w14:textId="77777777" w:rsidR="00C51813" w:rsidRPr="000979FD" w:rsidRDefault="00C5181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29FB" w14:textId="77777777" w:rsidR="00C51813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489E" w14:textId="77777777" w:rsidR="00C51813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A559" w14:textId="77777777" w:rsidR="00C51813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B19E8" w14:textId="77777777" w:rsidR="00C51813" w:rsidRPr="00551646" w:rsidRDefault="00A1782D" w:rsidP="000935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D9333" w14:textId="7C1C02AC" w:rsidR="00C51813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3.500,00</w:t>
            </w:r>
          </w:p>
        </w:tc>
      </w:tr>
      <w:tr w:rsidR="00551646" w:rsidRPr="00551646" w14:paraId="2F31E31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DDC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7CD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A0D0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3690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F479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AEB5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2D32" w14:textId="77777777"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1B008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AE6B8" w14:textId="715DEC52" w:rsidR="008D2671" w:rsidRPr="00551646" w:rsidRDefault="007D1109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</w:tr>
      <w:tr w:rsidR="00551646" w:rsidRPr="00551646" w14:paraId="6469551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65F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47B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292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5F5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397C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42AF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F823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B11E9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ADE26" w14:textId="674D8878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551646" w:rsidRPr="00551646" w14:paraId="475E1A9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FB7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FEB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4BB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26F1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B580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FA6B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ABB7" w14:textId="77777777"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D8B50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62B0A" w14:textId="54115B76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551646" w:rsidRPr="00551646" w14:paraId="03D16D6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F0CA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2D20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2A38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AFD7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3CFD8A92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D71B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1F5F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3CF3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D3462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F620E" w14:textId="044C19AA" w:rsidR="008D2671" w:rsidRPr="00551646" w:rsidRDefault="007D1109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2.000,00</w:t>
            </w:r>
          </w:p>
        </w:tc>
      </w:tr>
      <w:tr w:rsidR="00551646" w:rsidRPr="00551646" w14:paraId="40BD89E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0838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07F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3ED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88E9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50C0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A433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192F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F060D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802BA" w14:textId="7ABF252B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</w:tr>
      <w:tr w:rsidR="00551646" w:rsidRPr="00551646" w14:paraId="51AA487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AE05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A3C683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817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291E" w14:textId="77777777" w:rsidR="008D2671" w:rsidRPr="00DC1CBB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proofErr w:type="spellStart"/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5124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CBFC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70B2" w14:textId="77777777"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C1097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545FA" w14:textId="7AA73C52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551646" w:rsidRPr="00551646" w14:paraId="6E2C092A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8D8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044E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E7C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5CB1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A9E5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ADD9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611C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C2BA3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2FC76" w14:textId="6CC2205F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551646" w:rsidRPr="00551646" w14:paraId="465A500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8958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69BCD4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CBE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7AA5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CD0E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6602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1EFD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39597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EBF36" w14:textId="0CC55540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551646" w:rsidRPr="00551646" w14:paraId="357D7A7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45CF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2BD63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CDE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B273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A5D7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0E8F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5B8B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0A3EF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DE9C1" w14:textId="6EC0B735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551646" w:rsidRPr="00551646" w14:paraId="40B6562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E9B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8450990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A01E" w14:textId="77777777"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91B0" w14:textId="77777777"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F144" w14:textId="77777777" w:rsidR="008D2671" w:rsidRPr="00DC0F35" w:rsidRDefault="002F3E5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3.402,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09FDB" w14:textId="77777777" w:rsidR="008D2671" w:rsidRPr="00DC0F35" w:rsidRDefault="002F3E5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3.402,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92D1" w14:textId="77777777" w:rsidR="008D2671" w:rsidRPr="00DC0F35" w:rsidRDefault="002F3E5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A11DF" w14:textId="77777777" w:rsidR="008D2671" w:rsidRPr="00551646" w:rsidRDefault="005842AE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223.4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C8FD3" w14:textId="1528D749" w:rsidR="008D2671" w:rsidRPr="00551646" w:rsidRDefault="007D1109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3.402,06</w:t>
            </w:r>
          </w:p>
        </w:tc>
      </w:tr>
      <w:tr w:rsidR="00551646" w:rsidRPr="00551646" w14:paraId="441E15B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574E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0915F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7B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FE6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upnja </w:t>
            </w:r>
            <w:proofErr w:type="spellStart"/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zemljiša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8478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BB58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1150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7E4BC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EBC65" w14:textId="64F4FD65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71731F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89C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95921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980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9</w:t>
            </w:r>
          </w:p>
          <w:p w14:paraId="6E02161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55A0" w14:textId="77777777" w:rsidR="008D2671" w:rsidRPr="00DC0F35" w:rsidRDefault="005C296C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D809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7CE0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92A4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35B51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3260B" w14:textId="75B497BC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BC8B21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8C8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EFC89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655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FF24" w14:textId="77777777" w:rsidR="008D2671" w:rsidRPr="00DC0F35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Razvo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F2ED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48D7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124E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42F00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BE5B8" w14:textId="0D98F20F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402,06</w:t>
            </w:r>
          </w:p>
        </w:tc>
      </w:tr>
      <w:tr w:rsidR="00551646" w:rsidRPr="00551646" w14:paraId="6EC7F6B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3F11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24108A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3F3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36D627C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F475" w14:textId="77777777" w:rsidR="008D2671" w:rsidRPr="00DC0F35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zvoj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188D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B037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0367" w14:textId="77777777"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63C97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3.4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F5336" w14:textId="1514FDD8" w:rsidR="008D2671" w:rsidRPr="00551646" w:rsidRDefault="004A43EE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402,06</w:t>
            </w:r>
          </w:p>
        </w:tc>
      </w:tr>
      <w:tr w:rsidR="00551646" w:rsidRPr="00551646" w14:paraId="433121D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8C60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82FEF0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22A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C52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6F54E96C" w14:textId="77777777" w:rsidR="008D2671" w:rsidRPr="00466124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B62B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52AF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CCDB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7B9C2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E3D43" w14:textId="071BB346" w:rsidR="008D2671" w:rsidRPr="00551646" w:rsidRDefault="004A43EE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023649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CBC3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E5AF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4F5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6D22155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CA15" w14:textId="77777777" w:rsidR="008D2671" w:rsidRPr="00466124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691D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3D13" w14:textId="77777777"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DCF1" w14:textId="77777777"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7E603" w14:textId="77777777" w:rsidR="008D2671" w:rsidRPr="00551646" w:rsidRDefault="00A1782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FE079" w14:textId="348176C3" w:rsidR="008D2671" w:rsidRPr="00551646" w:rsidRDefault="004A43EE" w:rsidP="00FC30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3D38DA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C3A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A141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javnih usluga</w:t>
            </w:r>
          </w:p>
          <w:p w14:paraId="419A0E75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E298228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97328B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1ED31A5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3965FE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AE92BE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E453B3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0FD9D2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C82916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811B52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A604A2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B089241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2DF9F4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7EE549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D2EF62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DA4ECF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B2464B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E38091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6C24818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654A12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7B7263E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842E0AE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8B249FA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ACCE2B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121AFA3" w14:textId="77777777" w:rsidR="008D2671" w:rsidRPr="00EF68CA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EC7D" w14:textId="77777777"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3CF2" w14:textId="77777777"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D8F9" w14:textId="77777777" w:rsidR="008D2671" w:rsidRPr="00D2660A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35.951,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7FC2" w14:textId="77777777" w:rsidR="008D2671" w:rsidRPr="00D2660A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EAE7" w14:textId="77777777" w:rsidR="008D2671" w:rsidRPr="00D2660A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F66F4" w14:textId="77777777" w:rsidR="008D2671" w:rsidRPr="00551646" w:rsidRDefault="003A7916" w:rsidP="0009356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4.587.33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D599D" w14:textId="0922E6E9" w:rsidR="008D2671" w:rsidRPr="00551646" w:rsidRDefault="004A43EE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4.167.336,04</w:t>
            </w:r>
          </w:p>
        </w:tc>
      </w:tr>
      <w:tr w:rsidR="00551646" w:rsidRPr="00551646" w14:paraId="46B4EFF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97DF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E80328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D167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14E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2D32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0.951,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CF5A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70A9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5C961" w14:textId="77777777" w:rsidR="008D2671" w:rsidRPr="00551646" w:rsidRDefault="003A791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B5ABE" w14:textId="6F59E0BE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551646" w:rsidRPr="00551646" w14:paraId="10E3BEC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6680A" w14:textId="77777777" w:rsidR="00C17A30" w:rsidRPr="00EF68CA" w:rsidRDefault="00C17A30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B21FE6" w14:textId="77777777" w:rsidR="00C17A30" w:rsidRPr="00901CA1" w:rsidRDefault="00C17A30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9358" w14:textId="77777777"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7</w:t>
            </w:r>
          </w:p>
          <w:p w14:paraId="37E77A2D" w14:textId="77777777"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D6B5" w14:textId="77777777" w:rsidR="00C17A30" w:rsidRPr="00C17A30" w:rsidRDefault="00C17A30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Asfaltiranje nerazvrstan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izjač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A6BC" w14:textId="77777777" w:rsidR="00C17A30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50FE" w14:textId="77777777" w:rsidR="00C17A30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D9D2" w14:textId="77777777" w:rsidR="00C17A30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813F3" w14:textId="77777777" w:rsidR="00C17A30" w:rsidRPr="00551646" w:rsidRDefault="00BA317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20FC4" w14:textId="47B6BA13" w:rsidR="00C17A30" w:rsidRPr="00551646" w:rsidRDefault="007D1109" w:rsidP="00383268">
            <w:pPr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1FD118A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935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293292C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8282" w14:textId="77777777" w:rsidR="008D2671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095-9 </w:t>
            </w:r>
            <w:r w:rsidR="008D2671">
              <w:rPr>
                <w:rFonts w:ascii="Calibri" w:hAnsi="Calibri" w:cs="Calibri"/>
                <w:color w:val="000000"/>
                <w:sz w:val="18"/>
                <w:szCs w:val="18"/>
              </w:rPr>
              <w:t>R095-1</w:t>
            </w:r>
          </w:p>
          <w:p w14:paraId="0C5E8315" w14:textId="77777777" w:rsidR="00FC4604" w:rsidRPr="00D2660A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658B" w14:textId="77777777" w:rsidR="008D2671" w:rsidRPr="004D4ED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3FB8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2E7E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578B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B29B8" w14:textId="77777777" w:rsidR="008D2671" w:rsidRPr="00551646" w:rsidRDefault="00BA317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C307E" w14:textId="0AF22C52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551646" w:rsidRPr="00551646" w14:paraId="744B373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6A4B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39C232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B71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5077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ekonstrukcija NC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.Batina-Ervenik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Zl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ADE9" w14:textId="77777777"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.951,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A4D4" w14:textId="77777777" w:rsidR="008D2671" w:rsidRDefault="00FC460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230C" w14:textId="77777777" w:rsidR="008D2671" w:rsidRPr="00FC306E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C4884" w14:textId="77777777" w:rsidR="008D2671" w:rsidRPr="00551646" w:rsidRDefault="00BA317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6E2E4" w14:textId="2540F85D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3E0D21F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2D6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8C6D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EF30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EA1D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4708" w14:textId="77777777" w:rsidR="008D2671" w:rsidRPr="00D2660A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D859" w14:textId="77777777" w:rsidR="008D2671" w:rsidRPr="00D2660A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8B07" w14:textId="77777777" w:rsidR="008D2671" w:rsidRPr="00FC306E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C43F6" w14:textId="77777777" w:rsidR="008D2671" w:rsidRPr="00551646" w:rsidRDefault="003A791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049.83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842F1" w14:textId="2FC06523" w:rsidR="008D2671" w:rsidRPr="00551646" w:rsidRDefault="00C751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29.836,04</w:t>
            </w:r>
          </w:p>
        </w:tc>
      </w:tr>
      <w:tr w:rsidR="00551646" w:rsidRPr="00551646" w14:paraId="4649514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074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0FD169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7FD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14A7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1154" w14:textId="77777777" w:rsidR="008D2671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8202" w14:textId="77777777" w:rsidR="008D2671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4CF0" w14:textId="77777777" w:rsidR="008D2671" w:rsidRPr="00FC306E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44E3B" w14:textId="77777777" w:rsidR="008D2671" w:rsidRPr="00551646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49.83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A0C5E" w14:textId="06763767" w:rsidR="008D2671" w:rsidRPr="00551646" w:rsidRDefault="00C751F2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69.836,04</w:t>
            </w:r>
          </w:p>
        </w:tc>
      </w:tr>
      <w:tr w:rsidR="00551646" w:rsidRPr="00551646" w14:paraId="69541371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116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5DC1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9DF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</w:t>
            </w:r>
            <w:r w:rsidR="0032694D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  <w:p w14:paraId="0C79DE73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A896" w14:textId="77777777" w:rsidR="008D2671" w:rsidRPr="00D2660A" w:rsidRDefault="0032694D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4EEB" w14:textId="77777777" w:rsidR="008D2671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71B4" w14:textId="77777777" w:rsidR="008D2671" w:rsidRPr="00D2660A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C22F" w14:textId="77777777" w:rsidR="008D2671" w:rsidRPr="00FC306E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B5CF8" w14:textId="77777777" w:rsidR="008D2671" w:rsidRPr="00551646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A4C0B" w14:textId="4ED46E8C" w:rsidR="008D2671" w:rsidRPr="00551646" w:rsidRDefault="001B7634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60.000,00</w:t>
            </w:r>
          </w:p>
        </w:tc>
      </w:tr>
      <w:tr w:rsidR="00551646" w:rsidRPr="00551646" w14:paraId="4127E6E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C0E6" w14:textId="77777777"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471224" w14:textId="77777777"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E012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E916" w14:textId="77777777" w:rsidR="007774F2" w:rsidRPr="007774F2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gradnja </w:t>
            </w:r>
            <w:proofErr w:type="spellStart"/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9C9A" w14:textId="77777777" w:rsidR="007774F2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8ED8" w14:textId="77777777" w:rsidR="007774F2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D893" w14:textId="77777777" w:rsidR="007774F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E4CA8" w14:textId="77777777" w:rsidR="007774F2" w:rsidRPr="00551646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37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F86ED" w14:textId="58B99A58" w:rsidR="007774F2" w:rsidRPr="00551646" w:rsidRDefault="00242E4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137.500,00</w:t>
            </w:r>
          </w:p>
        </w:tc>
      </w:tr>
      <w:tr w:rsidR="00551646" w:rsidRPr="00551646" w14:paraId="0FF7D3B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C7BF" w14:textId="77777777"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45C653" w14:textId="77777777"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63320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1A74055B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  <w:p w14:paraId="6FFE2668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6663" w14:textId="77777777" w:rsidR="007774F2" w:rsidRPr="007774F2" w:rsidRDefault="007774F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8828" w14:textId="77777777" w:rsidR="007774F2" w:rsidRDefault="005C54FA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361A" w14:textId="77777777" w:rsidR="007774F2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7FE6" w14:textId="77777777" w:rsidR="007774F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B8F72" w14:textId="77777777" w:rsidR="007774F2" w:rsidRPr="00551646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37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AC9AE" w14:textId="23C3F1C6" w:rsidR="007774F2" w:rsidRPr="00551646" w:rsidRDefault="00242E4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137.500,00</w:t>
            </w:r>
          </w:p>
        </w:tc>
      </w:tr>
      <w:tr w:rsidR="00551646" w:rsidRPr="00551646" w14:paraId="4934F10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82C6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082AC5D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3BBC" w14:textId="77777777" w:rsidR="00A208D5" w:rsidRPr="00A208D5" w:rsidRDefault="00A208D5" w:rsidP="00AC69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6DDE" w14:textId="77777777" w:rsidR="00A208D5" w:rsidRPr="00A208D5" w:rsidRDefault="00A208D5" w:rsidP="00AC6960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Vojni objekt na Ivančic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BDEF" w14:textId="77777777" w:rsidR="00A208D5" w:rsidRPr="00A208D5" w:rsidRDefault="00A208D5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3D0A" w14:textId="77777777" w:rsidR="00A208D5" w:rsidRPr="00A208D5" w:rsidRDefault="00A208D5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597D" w14:textId="77777777" w:rsidR="00A208D5" w:rsidRPr="00A208D5" w:rsidRDefault="00A208D5" w:rsidP="00AC696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8D45F" w14:textId="77777777" w:rsidR="00A208D5" w:rsidRPr="00551646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810AF" w14:textId="7A72A8C8" w:rsidR="00A208D5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0EB3E7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53A5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65A535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8193" w14:textId="77777777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BB65" w14:textId="77777777" w:rsidR="00A208D5" w:rsidRPr="00A208D5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Tekući projekt: </w:t>
            </w:r>
            <w:r w:rsidR="00A208D5" w:rsidRPr="00A208D5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dejni projekt za vojni objekt na Ivančic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3F57E" w14:textId="77777777"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E0E0" w14:textId="77777777"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E630" w14:textId="77777777" w:rsidR="00A208D5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3A02B" w14:textId="77777777" w:rsidR="00A208D5" w:rsidRPr="00551646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47EA5" w14:textId="1F5F287F" w:rsidR="00A208D5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3F9E71B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EE88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B9B8D0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EDF5" w14:textId="77777777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0</w:t>
            </w:r>
          </w:p>
          <w:p w14:paraId="7CFCCD81" w14:textId="77777777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D796" w14:textId="77777777" w:rsidR="00A208D5" w:rsidRDefault="00A208D5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dejni projekt za predviđeni zahvat na k.č.br.5169 k.o. Belec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4392" w14:textId="77777777"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2D13" w14:textId="77777777"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279D" w14:textId="77777777" w:rsidR="00A208D5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29997" w14:textId="77777777" w:rsidR="00A208D5" w:rsidRPr="00551646" w:rsidRDefault="00D370D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AEA61" w14:textId="6AF1DBBB" w:rsidR="00A208D5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F527E1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4C15" w14:textId="77777777" w:rsidR="0036335B" w:rsidRPr="00EF68CA" w:rsidRDefault="0036335B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399519" w14:textId="77777777" w:rsidR="0036335B" w:rsidRPr="00901CA1" w:rsidRDefault="0036335B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C742" w14:textId="77777777" w:rsidR="0036335B" w:rsidRDefault="0036335B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0D63" w14:textId="77777777" w:rsidR="0036335B" w:rsidRPr="0036335B" w:rsidRDefault="0036335B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Kupnja objeka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63B6" w14:textId="77777777" w:rsidR="0036335B" w:rsidRDefault="0036335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014D" w14:textId="77777777" w:rsidR="0036335B" w:rsidRDefault="0036335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CC0D" w14:textId="77777777" w:rsidR="0036335B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8E9D6" w14:textId="77777777" w:rsidR="0036335B" w:rsidRPr="00551646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F8BCA" w14:textId="521ACD4C" w:rsidR="0036335B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2454C4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99DD" w14:textId="77777777" w:rsidR="0036335B" w:rsidRPr="00EF68CA" w:rsidRDefault="0036335B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0A699C" w14:textId="77777777" w:rsidR="0036335B" w:rsidRPr="00901CA1" w:rsidRDefault="0036335B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5398" w14:textId="77777777" w:rsidR="0036335B" w:rsidRDefault="0036335B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101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EAD3" w14:textId="77777777" w:rsidR="0036335B" w:rsidRPr="0036335B" w:rsidRDefault="0036335B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36335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stambeni objekt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7D31" w14:textId="77777777" w:rsidR="0036335B" w:rsidRDefault="0036335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80CB" w14:textId="77777777" w:rsidR="0036335B" w:rsidRDefault="0036335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2A3DD" w14:textId="77777777" w:rsidR="0036335B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5575C" w14:textId="77777777" w:rsidR="0036335B" w:rsidRPr="00551646" w:rsidRDefault="0036335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54AD9" w14:textId="3C080B84" w:rsidR="0036335B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8B9B97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641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E96CF8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6E64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B564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869C" w14:textId="77777777" w:rsidR="008D2671" w:rsidRPr="00901CA1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401.817,3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DAE0" w14:textId="77777777" w:rsidR="008D2671" w:rsidRPr="00901CA1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60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92CD" w14:textId="77777777" w:rsidR="008D2671" w:rsidRPr="00FC306E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603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58AA1" w14:textId="77777777" w:rsidR="008D2671" w:rsidRPr="00551646" w:rsidRDefault="003A7916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2.527.00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41941" w14:textId="333FB261" w:rsidR="008D2671" w:rsidRPr="00551646" w:rsidRDefault="00A20EEC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2.150.407,36</w:t>
            </w:r>
          </w:p>
        </w:tc>
      </w:tr>
      <w:tr w:rsidR="00551646" w:rsidRPr="00551646" w14:paraId="18B619C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D95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90E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BD2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279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461D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BA74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A78A" w14:textId="77777777"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A4A34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D7B0A" w14:textId="07DD9312" w:rsidR="008D2671" w:rsidRPr="00551646" w:rsidRDefault="007D1109" w:rsidP="002E1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F84EFE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DDC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159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4CC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3EB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086A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8FBD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3F91" w14:textId="77777777"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08BD3" w14:textId="77777777" w:rsidR="008D2671" w:rsidRPr="00551646" w:rsidRDefault="00197F77" w:rsidP="00DF5B4D">
            <w:pPr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0D194" w14:textId="245C6CE7" w:rsidR="008D2671" w:rsidRPr="00551646" w:rsidRDefault="007D1109" w:rsidP="002E1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1BFD80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982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1FFA7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5DD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5DFF" w14:textId="77777777" w:rsidR="008D2671" w:rsidRPr="004C1703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C565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91A7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84F6" w14:textId="77777777"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1D4A4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77A68" w14:textId="6EF64494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18915A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3BE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62D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9BF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F02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31D2C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EC23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DBAD" w14:textId="77777777"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D30F8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C91FA" w14:textId="12A5199F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</w:tr>
      <w:tr w:rsidR="00551646" w:rsidRPr="00551646" w14:paraId="4F63B0D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E4A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D89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78C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9ABF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8886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4F53" w14:textId="77777777"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0A68" w14:textId="77777777"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5F6CC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9C0BB" w14:textId="49C0E9DC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</w:tr>
      <w:tr w:rsidR="00551646" w:rsidRPr="00551646" w14:paraId="5EF160B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A33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5C4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E29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6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89AE" w14:textId="77777777" w:rsidR="008D2671" w:rsidRPr="001A430C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zelenih otok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C0D9" w14:textId="77777777"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24E5" w14:textId="77777777"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136D" w14:textId="77777777" w:rsidR="008D2671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8F2D8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935CB" w14:textId="2B15DD69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B0347C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5B7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13D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D62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3</w:t>
            </w:r>
          </w:p>
          <w:p w14:paraId="6B20AFD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0</w:t>
            </w:r>
          </w:p>
          <w:p w14:paraId="6005C595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9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CB41" w14:textId="77777777" w:rsidR="008D2671" w:rsidRPr="001A430C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i uređenje</w:t>
            </w: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elenih otok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6C8E" w14:textId="77777777"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6BAA" w14:textId="77777777"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17B2" w14:textId="77777777" w:rsidR="008D2671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8F7AF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2BD41" w14:textId="1CB2B033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6F709A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272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553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D1D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EB6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4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</w:p>
          <w:p w14:paraId="3AF7D71E" w14:textId="77777777" w:rsidR="008D2671" w:rsidRPr="00DD64BD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72FD" w14:textId="77777777" w:rsidR="008D2671" w:rsidRPr="00DD64BD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2CA0" w14:textId="77777777" w:rsidR="008D2671" w:rsidRPr="00DD64BD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D25C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B0445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F6D75" w14:textId="37537303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F80E4D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37F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DE2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9AFE" w14:textId="77777777" w:rsidR="008D2671" w:rsidRPr="00DD64BD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E2C8" w14:textId="77777777" w:rsidR="008D2671" w:rsidRPr="00DD64B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EAB3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98EB" w14:textId="77777777" w:rsidR="008D2671" w:rsidRPr="00DD64BD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1236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38D37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D4A86" w14:textId="63888658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086CED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4CF0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AF8EAB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1D25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0B47" w14:textId="77777777" w:rsidR="00012AB2" w:rsidRP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7FEF" w14:textId="77777777"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9ED5" w14:textId="77777777"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3542" w14:textId="77777777" w:rsidR="00012AB2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B03B0" w14:textId="77777777" w:rsidR="00012AB2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94131" w14:textId="346CE63D" w:rsidR="00012AB2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C20B2D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DADE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6B1D50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5569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84B3" w14:textId="77777777" w:rsidR="00012AB2" w:rsidRPr="00012AB2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7BB5" w14:textId="77777777"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7676" w14:textId="77777777"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976A" w14:textId="77777777" w:rsidR="00012AB2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06B70" w14:textId="77777777" w:rsidR="00012AB2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68ECB" w14:textId="14B05CDB" w:rsidR="00012AB2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3F8F470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218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07AF2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474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1E31" w14:textId="77777777" w:rsidR="00A20EEC" w:rsidRDefault="00A20EEC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177A254C" w14:textId="5764C1BC" w:rsidR="008D2671" w:rsidRPr="00357818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A3A9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5613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DBE9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F5EA5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EDA74" w14:textId="66E99642" w:rsidR="008D2671" w:rsidRPr="00551646" w:rsidRDefault="00242E4C" w:rsidP="00577A87">
            <w:pPr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94.000,00</w:t>
            </w:r>
          </w:p>
        </w:tc>
      </w:tr>
      <w:tr w:rsidR="00551646" w:rsidRPr="00551646" w14:paraId="78A7898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4B1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7E21EC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902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7D9D" w14:textId="77777777" w:rsidR="008D2671" w:rsidRPr="00357818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javne površin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19CEA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B5A5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3F5B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13350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A792E" w14:textId="64974614" w:rsidR="008D2671" w:rsidRPr="00551646" w:rsidRDefault="00242E4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94.000,00</w:t>
            </w:r>
          </w:p>
        </w:tc>
      </w:tr>
      <w:tr w:rsidR="00551646" w:rsidRPr="00551646" w14:paraId="1FF94D0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3627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F492F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037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2</w:t>
            </w:r>
          </w:p>
          <w:p w14:paraId="726A13B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6C3A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bava stroja za održavanje javnih površin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E1E3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C7BC3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A774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8EF26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B4EC3" w14:textId="226DDC7C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1659EC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FC9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4391D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9C2D" w14:textId="77777777" w:rsidR="008D2671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5798" w14:textId="77777777" w:rsidR="008D2671" w:rsidRPr="002775B8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="00012AB2">
              <w:rPr>
                <w:rFonts w:ascii="Calibri" w:hAnsi="Calibri" w:cs="Calibri"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35C4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67FD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08D6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7CEDC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7B4F2" w14:textId="2763D968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3BFECA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08E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7C9BDD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9EA0" w14:textId="77777777" w:rsidR="008D2671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188C" w14:textId="77777777" w:rsidR="008D2671" w:rsidRPr="002775B8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8414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EF92" w14:textId="77777777"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9B11" w14:textId="77777777"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7ABA6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0DC4B" w14:textId="490AC776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F697C0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7BB56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0A89D7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CE67" w14:textId="77777777" w:rsidR="00CA12B3" w:rsidRP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2254" w14:textId="77777777" w:rsidR="00CA12B3" w:rsidRPr="00CA12B3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CA12B3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staza na groblj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D359" w14:textId="77777777" w:rsidR="00CA12B3" w:rsidRP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C737" w14:textId="77777777" w:rsidR="00CA12B3" w:rsidRP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4033" w14:textId="77777777" w:rsidR="00CA12B3" w:rsidRPr="00CA12B3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CDFB6" w14:textId="77777777" w:rsidR="00CA12B3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F1446" w14:textId="62AFB4C6" w:rsidR="00CA12B3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</w:tr>
      <w:tr w:rsidR="00551646" w:rsidRPr="00551646" w14:paraId="6BC7AAF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CDAA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29EAA4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8764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3</w:t>
            </w:r>
          </w:p>
          <w:p w14:paraId="6A26043B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43D8" w14:textId="77777777" w:rsidR="00CA12B3" w:rsidRPr="00CA12B3" w:rsidRDefault="00CA12B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8B57" w14:textId="77777777" w:rsid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E423B" w14:textId="77777777" w:rsid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78B2" w14:textId="77777777" w:rsidR="00CA12B3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62565" w14:textId="77777777" w:rsidR="00CA12B3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580B6" w14:textId="62801043" w:rsidR="00CA12B3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</w:tr>
      <w:tr w:rsidR="00551646" w:rsidRPr="00551646" w14:paraId="45AA770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D8AA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E2D33D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B111" w14:textId="77777777" w:rsidR="00CA12B3" w:rsidRDefault="008D0F8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B8DDA" w14:textId="77777777" w:rsidR="00CA12B3" w:rsidRPr="008D0F86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8D0F86" w:rsidRPr="008D0F8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zemljišta za ces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B245" w14:textId="77777777"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CE53E" w14:textId="77777777"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761B" w14:textId="77777777" w:rsidR="00CA12B3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6C9F1" w14:textId="77777777" w:rsidR="00CA12B3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.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DFE1E" w14:textId="4FC7BFCB" w:rsidR="00CA12B3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.190,00</w:t>
            </w:r>
          </w:p>
        </w:tc>
      </w:tr>
      <w:tr w:rsidR="00551646" w:rsidRPr="00551646" w14:paraId="173867F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0EE0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387E37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EF1D3" w14:textId="77777777" w:rsidR="00CA12B3" w:rsidRDefault="008D0F8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106E" w14:textId="77777777" w:rsidR="00CA12B3" w:rsidRDefault="008D0F8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rekonstrukciju Ulice A. Horvat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3191" w14:textId="77777777"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46D7" w14:textId="77777777"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84A9" w14:textId="77777777" w:rsidR="00CA12B3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95070" w14:textId="77777777" w:rsidR="00CA12B3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.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FBB12" w14:textId="287EFCF3" w:rsidR="00CA12B3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.190,00</w:t>
            </w:r>
          </w:p>
        </w:tc>
      </w:tr>
      <w:tr w:rsidR="00551646" w:rsidRPr="00551646" w14:paraId="6F8FEC0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8B6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E75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47FA" w14:textId="77777777" w:rsidR="008D2671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2B52" w14:textId="77777777" w:rsidR="008D267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>Tugonica</w:t>
            </w:r>
            <w:proofErr w:type="spellEnd"/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l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B90A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7CB7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4847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6B6CB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F4BE9" w14:textId="37C3AC7E" w:rsidR="008D2671" w:rsidRPr="00551646" w:rsidRDefault="00242E4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2.400,00</w:t>
            </w:r>
          </w:p>
        </w:tc>
      </w:tr>
      <w:tr w:rsidR="00551646" w:rsidRPr="00551646" w14:paraId="785CECA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C63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5D8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FD8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0246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0B0D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C079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B821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0791E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35767" w14:textId="672D0D7D" w:rsidR="008D2671" w:rsidRPr="00551646" w:rsidRDefault="00B536F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2CA1D7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7B2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D29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175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1</w:t>
            </w:r>
          </w:p>
          <w:p w14:paraId="602C43B0" w14:textId="77777777" w:rsidR="00061ED6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A41C" w14:textId="77777777" w:rsidR="008D2671" w:rsidRPr="000979FD" w:rsidRDefault="00061ED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Ostale usluge - </w:t>
            </w:r>
            <w:r w:rsidR="008D267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divljih odlagal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9298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DBE9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5BDF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37F50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7D8EF" w14:textId="448EF7A8" w:rsidR="008D2671" w:rsidRPr="00551646" w:rsidRDefault="00B536F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2.400,00</w:t>
            </w:r>
          </w:p>
        </w:tc>
      </w:tr>
      <w:tr w:rsidR="00551646" w:rsidRPr="00551646" w14:paraId="2395A90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4E5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BBE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1AE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F50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29EEDBD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C030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DFA8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114A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614E1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BE324" w14:textId="75982BE7" w:rsidR="008D2671" w:rsidRPr="00551646" w:rsidRDefault="00B536F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3E0D7C7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604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BC3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7E5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AD16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FFA7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A1A0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36FFD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BEFDC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DB88A" w14:textId="4903CB3C" w:rsidR="008D2671" w:rsidRPr="00551646" w:rsidRDefault="00B536F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D49217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F3F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EAD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B08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883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FAFA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F242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929C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45332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88DEA" w14:textId="211D734F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</w:tr>
      <w:tr w:rsidR="00551646" w:rsidRPr="00551646" w14:paraId="6B5B684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11A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AAC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705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F60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23E4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D3A5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3768" w14:textId="77777777"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A8226" w14:textId="77777777" w:rsidR="008D2671" w:rsidRPr="00551646" w:rsidRDefault="00197F77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FBEE8" w14:textId="387E9B97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551646" w:rsidRPr="00551646" w14:paraId="6B417E8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52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D93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E22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B23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66F7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C9ED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6BC7" w14:textId="77777777"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9AA9B" w14:textId="77777777" w:rsidR="008D2671" w:rsidRPr="00551646" w:rsidRDefault="00197F77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2B2C9" w14:textId="7A8EB5F7" w:rsidR="008D2671" w:rsidRPr="00551646" w:rsidRDefault="007D110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551646" w:rsidRPr="00551646" w14:paraId="68FBE85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F8251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573AB6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376E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2C3C" w14:textId="77777777" w:rsidR="00C947F1" w:rsidRPr="00C947F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D942" w14:textId="77777777" w:rsidR="00C947F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87A7" w14:textId="77777777" w:rsidR="00C947F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E0DE" w14:textId="77777777" w:rsidR="00C947F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27E43" w14:textId="77777777" w:rsidR="00C947F1" w:rsidRPr="00551646" w:rsidRDefault="00197F77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2B377" w14:textId="54299045" w:rsidR="00C947F1" w:rsidRPr="00551646" w:rsidRDefault="00B536F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940.000,00</w:t>
            </w:r>
          </w:p>
        </w:tc>
      </w:tr>
      <w:tr w:rsidR="00551646" w:rsidRPr="00551646" w14:paraId="630F32D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6B96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E51762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E5C9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  <w:p w14:paraId="7D825264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C8A2" w14:textId="77777777" w:rsidR="00C947F1" w:rsidRPr="00C947F1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9D89" w14:textId="77777777" w:rsidR="00C947F1" w:rsidRDefault="008D0F8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4A77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8BD3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9FA43" w14:textId="77777777" w:rsidR="00C947F1" w:rsidRPr="00551646" w:rsidRDefault="00C51F0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0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2C9A9" w14:textId="2E1AEEC5" w:rsidR="00C947F1" w:rsidRPr="00551646" w:rsidRDefault="00B536F3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940.000,00</w:t>
            </w:r>
          </w:p>
        </w:tc>
      </w:tr>
      <w:tr w:rsidR="00551646" w:rsidRPr="00551646" w14:paraId="12754E4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F86F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991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9864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30A2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9DE0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9135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A19B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B7AD3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39703" w14:textId="0F832C5A" w:rsidR="00C947F1" w:rsidRPr="00551646" w:rsidRDefault="00B536F3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199989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64E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64C3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5B1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66ED" w14:textId="77777777" w:rsidR="00C947F1" w:rsidRPr="000979FD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8470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9D92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BE8F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34997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B174D" w14:textId="7FBCF7AA" w:rsidR="00C947F1" w:rsidRPr="00551646" w:rsidRDefault="00B536F3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38098CE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053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53F9F3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AE4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B853" w14:textId="77777777" w:rsidR="00C947F1" w:rsidRPr="00C27C6B" w:rsidRDefault="00676014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Izrada projektne dokumentacije za uređenje sajmišta i tržnic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1148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DBC9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85AF" w14:textId="77777777"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97859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AA5DA" w14:textId="5EB6DE07" w:rsidR="00C947F1" w:rsidRPr="00551646" w:rsidRDefault="00B536F3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79B8C7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C17F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020797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1F9E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1CBE2AA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6DBE" w14:textId="77777777" w:rsidR="00C947F1" w:rsidRPr="00C27C6B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617FE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62C9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87FE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B0658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F4D76" w14:textId="208A1D05" w:rsidR="00C947F1" w:rsidRPr="00551646" w:rsidRDefault="00B536F3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9707241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BBCE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56953E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4955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2B9A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331F982D" w14:textId="77777777" w:rsidR="00C947F1" w:rsidRPr="00C27C6B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B91B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3AF1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0C3C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74E16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B783D" w14:textId="5C608588" w:rsidR="00C947F1" w:rsidRPr="00551646" w:rsidRDefault="007D1109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7E5BE9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2D5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C5051A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98C1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E393" w14:textId="77777777" w:rsidR="00C947F1" w:rsidRPr="00F96A23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78D7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7BF1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89FD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5AD05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B40E7" w14:textId="1F9A827E" w:rsidR="00C947F1" w:rsidRPr="00551646" w:rsidRDefault="007D1109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87C504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F361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A1B23E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E4D7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9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F0AA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642F5417" w14:textId="77777777" w:rsidR="00C947F1" w:rsidRPr="00F96A23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ira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E840" w14:textId="77777777" w:rsidR="00C947F1" w:rsidRDefault="00B4579D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F9653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6B508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BEDAA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972F6" w14:textId="362EEDFD" w:rsidR="00C947F1" w:rsidRPr="00551646" w:rsidRDefault="007D1109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AFDF0D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EEC9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1863B1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72D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1F9" w14:textId="77777777" w:rsidR="00C947F1" w:rsidRPr="00F96A23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Projektiranj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778F" w14:textId="77777777" w:rsidR="00C947F1" w:rsidRDefault="00B4579D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6437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85D3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19C3D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38690" w14:textId="6BCB481F" w:rsidR="00C947F1" w:rsidRPr="00551646" w:rsidRDefault="007D1109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1E4ABB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6098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3F693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D74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6B6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15CFD86B" w14:textId="77777777" w:rsidR="00C947F1" w:rsidRPr="00F96A23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2D9A" w14:textId="77777777" w:rsidR="00C947F1" w:rsidRDefault="001148FE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57A4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72198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0972B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40305" w14:textId="4568CB0A" w:rsidR="00C947F1" w:rsidRPr="00551646" w:rsidRDefault="007D1109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3FC523F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4507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10E434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5D61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3ECF" w14:textId="77777777" w:rsidR="00C947F1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6C9B" w14:textId="77777777" w:rsidR="00C947F1" w:rsidRDefault="001148FE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553F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0AAF" w14:textId="77777777"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4A946" w14:textId="77777777" w:rsidR="00C947F1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ED885" w14:textId="5B50A8E0" w:rsidR="00C947F1" w:rsidRPr="00551646" w:rsidRDefault="007D1109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CC5D8E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40D5" w14:textId="77777777" w:rsidR="00D302D7" w:rsidRDefault="00D302D7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7DED64" w14:textId="77777777" w:rsidR="00D302D7" w:rsidRDefault="00D302D7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F025" w14:textId="77777777" w:rsidR="00D302D7" w:rsidRDefault="00D302D7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749D" w14:textId="77777777" w:rsidR="00D302D7" w:rsidRPr="00D302D7" w:rsidRDefault="00676014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proofErr w:type="spellStart"/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Izobrazno</w:t>
            </w:r>
            <w:proofErr w:type="spellEnd"/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-informativne akt.  o održivom gospodarenju otpado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7537" w14:textId="77777777" w:rsidR="00D302D7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.817,3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9214" w14:textId="77777777" w:rsidR="00D302D7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CD9A" w14:textId="77777777" w:rsidR="00D302D7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05999" w14:textId="77777777" w:rsidR="00D302D7" w:rsidRPr="00551646" w:rsidRDefault="007B4E4B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A1575" w14:textId="6BF9CAA0" w:rsidR="00D302D7" w:rsidRPr="00551646" w:rsidRDefault="007D1109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</w:tr>
      <w:tr w:rsidR="00551646" w:rsidRPr="00551646" w14:paraId="676C69D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21D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BF06D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B98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7</w:t>
            </w:r>
          </w:p>
          <w:p w14:paraId="38B946B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5</w:t>
            </w:r>
          </w:p>
          <w:p w14:paraId="36D9C08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6</w:t>
            </w:r>
          </w:p>
          <w:p w14:paraId="5ABAE44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B30A" w14:textId="77777777" w:rsidR="00D302D7" w:rsidRP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obrazno</w:t>
            </w:r>
            <w:proofErr w:type="spellEnd"/>
            <w:r w:rsidRP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-informativne akt.  o održivom gospodarenju otpado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5D66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.817,3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F8EF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AB5C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8CDA6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6425C" w14:textId="462F3A0C" w:rsidR="00D302D7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</w:tr>
      <w:tr w:rsidR="00551646" w:rsidRPr="00551646" w14:paraId="1AA5E21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FDBB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83BC7C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BAD0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8845" w14:textId="77777777"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7637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E9D5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5FA8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56A41" w14:textId="77777777" w:rsidR="008967D5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9F843" w14:textId="492C833C" w:rsidR="008967D5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551646" w:rsidRPr="00551646" w14:paraId="2C9A6591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EF63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EF910A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11F0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EDD8" w14:textId="77777777" w:rsidR="008967D5" w:rsidRPr="008967D5" w:rsidRDefault="008967D5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4027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D2FC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FDF1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ACBB5" w14:textId="77777777" w:rsidR="008967D5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5D1B2" w14:textId="670FA122" w:rsidR="008967D5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551646" w:rsidRPr="00551646" w14:paraId="14038CA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459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8A7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FF68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0788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3D92C293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56E5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72B3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F8E5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2480C" w14:textId="77777777" w:rsidR="00D302D7" w:rsidRPr="00551646" w:rsidRDefault="0015099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50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2F311" w14:textId="66C9D9D7" w:rsidR="00D302D7" w:rsidRPr="00551646" w:rsidRDefault="00A02F3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500.000,00</w:t>
            </w:r>
          </w:p>
        </w:tc>
      </w:tr>
      <w:tr w:rsidR="00551646" w:rsidRPr="00551646" w14:paraId="7F19DAD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7BF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A83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651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BB8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2A21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EAE8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CBF5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62B48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72241" w14:textId="430B81EA" w:rsidR="00D302D7" w:rsidRPr="00551646" w:rsidRDefault="00B536F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8C56F9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A7D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D9F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5A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8F7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BFA7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2DED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C926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26770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6E2BF" w14:textId="755E722C" w:rsidR="00D302D7" w:rsidRPr="00551646" w:rsidRDefault="00B536F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3362E2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B2C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4F9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C97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EA78" w14:textId="77777777" w:rsidR="00D302D7" w:rsidRPr="00140837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CA53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85A1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4329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D5549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D9FBF" w14:textId="467A676F" w:rsidR="00D302D7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E745C4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E70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E4F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D29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A6AF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2C5D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CCBD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7083" w14:textId="77777777"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52331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3BADD" w14:textId="2D71150B" w:rsidR="00D302D7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15CB8A3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8E72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7AEA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3222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14FF" w14:textId="77777777"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61E3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26D8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FD18" w14:textId="77777777"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B4648" w14:textId="77777777" w:rsidR="008967D5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3F359" w14:textId="738F7528" w:rsidR="008967D5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551646" w:rsidRPr="00551646" w14:paraId="50BA5BB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CF46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76DC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CC3C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7014EC5E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B26E" w14:textId="77777777" w:rsidR="00E66F7D" w:rsidRPr="00E66F7D" w:rsidRDefault="00E66F7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0F88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D210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7AD2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D76F3" w14:textId="77777777" w:rsidR="00E66F7D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905A4" w14:textId="4BBE5C28" w:rsidR="00E66F7D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551646" w:rsidRPr="00551646" w14:paraId="52AD698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650F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A14D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F14C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C0C9" w14:textId="77777777" w:rsidR="001148FE" w:rsidRPr="001148FE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Tekući projekt: </w:t>
            </w:r>
            <w:r w:rsidR="001148FE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A023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0C46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9DB1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854FD" w14:textId="77777777" w:rsidR="001148FE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11E8B" w14:textId="5C21422C" w:rsidR="001148FE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DCC14F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22C2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52D4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6D7F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A336" w14:textId="77777777" w:rsidR="001148FE" w:rsidRDefault="001148FE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350C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CC86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0F3D" w14:textId="77777777"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579D6" w14:textId="77777777" w:rsidR="001148FE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00F69" w14:textId="21BB3CF9" w:rsidR="001148FE" w:rsidRPr="00551646" w:rsidRDefault="007D110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96B52D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689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B51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D2DB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F3C1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77AEDE92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D6E5F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FDDBF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BAD0" w14:textId="77777777"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D698B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887.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6EB3C" w14:textId="3012D60B" w:rsidR="00D302D7" w:rsidRPr="00551646" w:rsidRDefault="00B628A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884.375,00</w:t>
            </w:r>
          </w:p>
        </w:tc>
      </w:tr>
      <w:tr w:rsidR="00551646" w:rsidRPr="00551646" w14:paraId="701269F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AC43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6150BE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37106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D184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82CE" w14:textId="77777777" w:rsidR="00E66F7D" w:rsidRP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E81C" w14:textId="77777777" w:rsidR="00E66F7D" w:rsidRP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5AC0" w14:textId="77777777" w:rsidR="00E66F7D" w:rsidRP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A7D1F" w14:textId="77777777" w:rsidR="00E66F7D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EF463" w14:textId="52AFAC88" w:rsidR="00E66F7D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</w:tr>
      <w:tr w:rsidR="00551646" w:rsidRPr="00551646" w14:paraId="588662E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B13B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33DF66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4A62" w14:textId="77777777" w:rsid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364874E2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CF6E" w14:textId="77777777" w:rsidR="00E66F7D" w:rsidRPr="00E66F7D" w:rsidRDefault="00E66F7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73D3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165A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7D73" w14:textId="77777777"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56E8" w14:textId="77777777" w:rsidR="00E66F7D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FC99D" w14:textId="3CFAC76D" w:rsidR="00E66F7D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50.000,00</w:t>
            </w:r>
          </w:p>
        </w:tc>
      </w:tr>
      <w:tr w:rsidR="00551646" w:rsidRPr="00551646" w14:paraId="3B70CB7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193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5E2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B0D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F3D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511F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F4F1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A3DC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1EE63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32009" w14:textId="250371D1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B2A6AB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780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C90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468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FCDD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A973A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9079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23EF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E6795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89E37" w14:textId="38510607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B8FF98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B3F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E6B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BCD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681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1339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3585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F18D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9DF1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7.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3F9B8" w14:textId="68D84597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7.375,00</w:t>
            </w:r>
          </w:p>
        </w:tc>
      </w:tr>
      <w:tr w:rsidR="00551646" w:rsidRPr="00551646" w14:paraId="30FC8B4A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DF1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7B8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FC7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7EEA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8457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D353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1E932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C1F64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7.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D45D2" w14:textId="15625D61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7.375,00</w:t>
            </w:r>
          </w:p>
        </w:tc>
      </w:tr>
      <w:tr w:rsidR="00551646" w:rsidRPr="00551646" w14:paraId="36CF0E9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756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540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49D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C1A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E3C6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1C2A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4D33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8847A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F2C30" w14:textId="1017993E" w:rsidR="00D302D7" w:rsidRPr="00551646" w:rsidRDefault="00B536F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17.000,00</w:t>
            </w:r>
          </w:p>
        </w:tc>
      </w:tr>
      <w:tr w:rsidR="00551646" w:rsidRPr="00551646" w14:paraId="1AC5424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B3D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17C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F5C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9306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49EF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404B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281B7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74F14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18702" w14:textId="6175AE73" w:rsidR="00D302D7" w:rsidRPr="00551646" w:rsidRDefault="00B536F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17.000,00</w:t>
            </w:r>
          </w:p>
        </w:tc>
      </w:tr>
      <w:tr w:rsidR="00551646" w:rsidRPr="00551646" w14:paraId="458CC65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5C8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C25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58A5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B85D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08F39C88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D198" w14:textId="77777777" w:rsidR="00D302D7" w:rsidRPr="008B1714" w:rsidRDefault="00E66F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72F0" w14:textId="77777777" w:rsidR="00D302D7" w:rsidRPr="008B1714" w:rsidRDefault="00E66F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15F0" w14:textId="77777777" w:rsidR="00D302D7" w:rsidRPr="008B1714" w:rsidRDefault="00E66F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96D3B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64.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0507E" w14:textId="3D7D17E8" w:rsidR="00D302D7" w:rsidRPr="00551646" w:rsidRDefault="00B536F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09.864,00</w:t>
            </w:r>
          </w:p>
        </w:tc>
      </w:tr>
      <w:tr w:rsidR="00551646" w:rsidRPr="00551646" w14:paraId="393CC1B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E0C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5FC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EF7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D10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75FB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CFA4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758F" w14:textId="77777777"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DC485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4.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8E66D" w14:textId="2C43C341" w:rsidR="00D302D7" w:rsidRPr="00551646" w:rsidRDefault="00B536F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9.864,00</w:t>
            </w:r>
          </w:p>
        </w:tc>
      </w:tr>
      <w:tr w:rsidR="00551646" w:rsidRPr="00551646" w14:paraId="3169AB3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1BF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8D9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4A8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2AF8BAE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4F25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F165" w14:textId="77777777"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076F3" w14:textId="77777777"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1827" w14:textId="77777777"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B5BC5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4.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C78F8" w14:textId="4569F538" w:rsidR="00D302D7" w:rsidRPr="00551646" w:rsidRDefault="00B536F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9.864,00</w:t>
            </w:r>
          </w:p>
        </w:tc>
      </w:tr>
      <w:tr w:rsidR="00551646" w:rsidRPr="00551646" w14:paraId="074FF6B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571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D03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E8A2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6519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0794262F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9218" w14:textId="77777777" w:rsidR="00D302D7" w:rsidRPr="008B1714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8554" w14:textId="77777777" w:rsidR="00D302D7" w:rsidRPr="008B1714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9C7E" w14:textId="77777777" w:rsidR="00D302D7" w:rsidRPr="008B1714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1515B" w14:textId="77777777" w:rsidR="00D302D7" w:rsidRPr="00551646" w:rsidRDefault="007B4E4B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479.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B0A1F" w14:textId="2E8F093C" w:rsidR="00D302D7" w:rsidRPr="00551646" w:rsidRDefault="00B536F3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408.175,00</w:t>
            </w:r>
          </w:p>
        </w:tc>
      </w:tr>
      <w:tr w:rsidR="00551646" w:rsidRPr="00551646" w14:paraId="3C46BF8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BD51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E69E2D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DE58" w14:textId="77777777"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A012" w14:textId="77777777" w:rsidR="009A2FCD" w:rsidRPr="009A2FCD" w:rsidRDefault="00676014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</w:t>
            </w:r>
            <w:proofErr w:type="spellStart"/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grališta</w:t>
            </w:r>
            <w:proofErr w:type="spellEnd"/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E45BC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C509" w14:textId="77777777" w:rsidR="009A2FCD" w:rsidRP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8C5D" w14:textId="77777777" w:rsidR="009A2FCD" w:rsidRP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9810" w14:textId="77777777" w:rsidR="009A2FCD" w:rsidRP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38B35" w14:textId="77777777" w:rsidR="009A2FCD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79.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05197" w14:textId="34EABD66" w:rsidR="009A2FCD" w:rsidRPr="00551646" w:rsidRDefault="00B536F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08.175,00</w:t>
            </w:r>
          </w:p>
        </w:tc>
      </w:tr>
      <w:tr w:rsidR="00551646" w:rsidRPr="00551646" w14:paraId="47BB2A2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AEA9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EF2C3C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E565" w14:textId="77777777" w:rsid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7BED32C6" w14:textId="77777777"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C306" w14:textId="77777777" w:rsidR="009A2FCD" w:rsidRPr="009A2FCD" w:rsidRDefault="009A2FC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A901" w14:textId="77777777" w:rsid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4D73" w14:textId="77777777" w:rsid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168F" w14:textId="77777777" w:rsid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5475E" w14:textId="77777777" w:rsidR="009A2FCD" w:rsidRPr="00551646" w:rsidRDefault="007B4E4B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F8557" w14:textId="15F0A2C9" w:rsidR="009A2FCD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AC2056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FCC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E8395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660C" w14:textId="77777777" w:rsidR="00D302D7" w:rsidRPr="000541DC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BC37" w14:textId="77777777" w:rsidR="00D302D7" w:rsidRPr="00E45BCF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6C5D" w14:textId="77777777" w:rsidR="00D302D7" w:rsidRPr="000541DC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F24C" w14:textId="77777777" w:rsidR="00D302D7" w:rsidRPr="000541DC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FE2A" w14:textId="77777777" w:rsidR="00D302D7" w:rsidRPr="000541DC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85FB5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C8EE1" w14:textId="0086183A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</w:tr>
      <w:tr w:rsidR="00551646" w:rsidRPr="00551646" w14:paraId="6DA26F2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656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7D45E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C51C" w14:textId="77777777" w:rsidR="00522D04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74C66A22" w14:textId="77777777" w:rsidR="00E45BCF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8592" w14:textId="77777777" w:rsidR="00D302D7" w:rsidRPr="000541DC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2F8B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.175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CAEE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.175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C15D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C967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29.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D4C3B" w14:textId="45D06BA5" w:rsidR="00D302D7" w:rsidRPr="00551646" w:rsidRDefault="00A7732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01.175,00</w:t>
            </w:r>
          </w:p>
        </w:tc>
      </w:tr>
      <w:tr w:rsidR="00551646" w:rsidRPr="00551646" w14:paraId="436B22C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8DB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BD5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5362" w14:textId="77777777" w:rsidR="00D302D7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703B8BDF" w14:textId="77777777" w:rsidR="00E45BCF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EFD6" w14:textId="77777777" w:rsidR="00D302D7" w:rsidRPr="000979FD" w:rsidRDefault="00E45BC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B37E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BEF2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F90B" w14:textId="77777777"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7FE81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B56BB" w14:textId="69A014A9" w:rsidR="00D302D7" w:rsidRPr="00551646" w:rsidRDefault="00A7732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77.000,00</w:t>
            </w:r>
          </w:p>
        </w:tc>
      </w:tr>
      <w:tr w:rsidR="00551646" w:rsidRPr="00551646" w14:paraId="68AC4601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9DF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D20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7E0F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B375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5735" w14:textId="77777777" w:rsidR="00D302D7" w:rsidRPr="008B1714" w:rsidRDefault="003D77AE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85EF" w14:textId="77777777" w:rsidR="00D302D7" w:rsidRPr="008B1714" w:rsidRDefault="003D77AE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216E" w14:textId="77777777" w:rsidR="00D302D7" w:rsidRPr="008B1714" w:rsidRDefault="003D77AE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1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F3953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31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7001E" w14:textId="4B03B9F0" w:rsidR="00D302D7" w:rsidRPr="00551646" w:rsidRDefault="00A7732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385.500,00</w:t>
            </w:r>
          </w:p>
        </w:tc>
      </w:tr>
      <w:tr w:rsidR="00551646" w:rsidRPr="00551646" w14:paraId="6017FC5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7CAA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7E95999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4C99" w14:textId="77777777"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79E7" w14:textId="77777777"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511B" w14:textId="77777777" w:rsidR="006B2B30" w:rsidRP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6FDF" w14:textId="77777777" w:rsidR="006B2B30" w:rsidRP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899C" w14:textId="77777777" w:rsidR="006B2B30" w:rsidRP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F3071" w14:textId="77777777" w:rsidR="006B2B30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221D1" w14:textId="2EEFEAED" w:rsidR="006B2B30" w:rsidRPr="00551646" w:rsidRDefault="00A7732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84.500,00</w:t>
            </w:r>
          </w:p>
        </w:tc>
      </w:tr>
      <w:tr w:rsidR="00551646" w:rsidRPr="00551646" w14:paraId="32C1A2B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2591" w14:textId="77777777" w:rsidR="00443DE2" w:rsidRDefault="00443DE2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05F999" w14:textId="77777777" w:rsidR="00443DE2" w:rsidRDefault="00443DE2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5F30" w14:textId="77777777" w:rsidR="00443DE2" w:rsidRDefault="00443DE2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90F9" w14:textId="77777777" w:rsidR="00443DE2" w:rsidRPr="00443DE2" w:rsidRDefault="00443DE2" w:rsidP="00D302D7">
            <w:pPr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443DE2"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86CF" w14:textId="77777777" w:rsidR="00443DE2" w:rsidRDefault="00443DE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91AF" w14:textId="77777777" w:rsidR="00443DE2" w:rsidRDefault="00443DE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C24A" w14:textId="77777777" w:rsidR="00443DE2" w:rsidRDefault="00443DE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650F2" w14:textId="77777777" w:rsidR="00443DE2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C395E" w14:textId="5A71ACDB" w:rsidR="00443DE2" w:rsidRPr="00551646" w:rsidRDefault="00A7732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24.500,00</w:t>
            </w:r>
          </w:p>
        </w:tc>
      </w:tr>
      <w:tr w:rsidR="00551646" w:rsidRPr="00551646" w14:paraId="2187468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1376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3077CC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B676" w14:textId="77777777"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  <w:p w14:paraId="5DC893C8" w14:textId="77777777"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5</w:t>
            </w:r>
          </w:p>
          <w:p w14:paraId="09148F2F" w14:textId="5D52B848" w:rsidR="00010B35" w:rsidRDefault="00010B35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A808" w14:textId="77777777" w:rsidR="006B2B30" w:rsidRPr="006B2B30" w:rsidRDefault="006B2B30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3051" w14:textId="77777777" w:rsid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858A" w14:textId="77777777" w:rsid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F179" w14:textId="77777777" w:rsid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58FFD" w14:textId="77777777" w:rsidR="006B2B30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1BF5E" w14:textId="7E673A93" w:rsidR="006B2B30" w:rsidRPr="00551646" w:rsidRDefault="00010B3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</w:tr>
      <w:tr w:rsidR="00551646" w:rsidRPr="00551646" w14:paraId="404C952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5B0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D4A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80E2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3325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F27F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ED18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8E68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7F9B4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36AFF" w14:textId="47567F3E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</w:tr>
      <w:tr w:rsidR="00551646" w:rsidRPr="00551646" w14:paraId="1CBDB11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9F5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84B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AF48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4395" w14:textId="77777777" w:rsidR="00D302D7" w:rsidRPr="000979FD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9095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7BB8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028A6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423E0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10B5C" w14:textId="2CE092E7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</w:tr>
      <w:tr w:rsidR="00551646" w:rsidRPr="00551646" w14:paraId="6C9BF55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DC6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50D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C70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4F76" w14:textId="77777777" w:rsidR="00D302D7" w:rsidRPr="00BC5B7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arkiralište kod upravne zgrade - 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održava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62096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CF3D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5292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764CF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334C3" w14:textId="717413A6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19FE08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853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3F7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595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9043" w14:textId="77777777" w:rsidR="00D302D7" w:rsidRPr="00BC5B7F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2784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D03E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9378" w14:textId="77777777"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B3E3A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F3CE5" w14:textId="7E97D3FE" w:rsidR="00D302D7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9489D6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6660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24252F4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5D8A" w14:textId="77777777"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5D90" w14:textId="77777777"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1C7A" w14:textId="77777777" w:rsidR="004E0BC3" w:rsidRPr="004E0BC3" w:rsidRDefault="00CA5341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52E1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646C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63F2E" w14:textId="77777777" w:rsidR="004E0BC3" w:rsidRPr="00551646" w:rsidRDefault="00443DE2" w:rsidP="00D302D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2872C" w14:textId="26928E48" w:rsidR="004E0BC3" w:rsidRPr="00551646" w:rsidRDefault="00A02F38" w:rsidP="00D302D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</w:tr>
      <w:tr w:rsidR="00551646" w:rsidRPr="00551646" w14:paraId="56BB745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E438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FF03B9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9FB4" w14:textId="77777777" w:rsidR="004E0BC3" w:rsidRP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B1E0" w14:textId="77777777" w:rsidR="004E0BC3" w:rsidRPr="004E0BC3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4E0B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rada Smart </w:t>
            </w:r>
            <w:proofErr w:type="spellStart"/>
            <w:r w:rsidR="004E0BC3">
              <w:rPr>
                <w:rFonts w:ascii="Calibri" w:hAnsi="Calibri" w:cs="Calibri"/>
                <w:color w:val="000000"/>
                <w:sz w:val="18"/>
                <w:szCs w:val="18"/>
              </w:rPr>
              <w:t>city</w:t>
            </w:r>
            <w:proofErr w:type="spellEnd"/>
            <w:r w:rsidR="004E0B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ategi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D763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B1EE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BD72" w14:textId="77777777" w:rsidR="004E0BC3" w:rsidRP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E8AEA" w14:textId="77777777" w:rsidR="004E0BC3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41E4E" w14:textId="6E213DA9" w:rsidR="004E0BC3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551646" w:rsidRPr="00551646" w14:paraId="2AE3AFD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38C6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CB0316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1FE9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4</w:t>
            </w:r>
          </w:p>
          <w:p w14:paraId="20CEFAFA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FE52" w14:textId="77777777" w:rsidR="004E0BC3" w:rsidRPr="004E0BC3" w:rsidRDefault="004E0BC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Izrada Smar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ty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strategi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5DCB" w14:textId="77777777" w:rsid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EB98" w14:textId="77777777" w:rsid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FE90" w14:textId="77777777" w:rsid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993B6" w14:textId="77777777" w:rsidR="004E0BC3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465D6" w14:textId="438D9D33" w:rsidR="004E0BC3" w:rsidRPr="00551646" w:rsidRDefault="00A02F3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551646" w:rsidRPr="00551646" w14:paraId="510E4EA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909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CCC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36C5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0CFE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0690358F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54C9" w14:textId="77777777" w:rsidR="00D302D7" w:rsidRPr="008B1714" w:rsidRDefault="004E0BC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898CF" w14:textId="77777777" w:rsidR="00D302D7" w:rsidRPr="008B1714" w:rsidRDefault="004E0BC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055A" w14:textId="77777777" w:rsidR="00D302D7" w:rsidRPr="008B1714" w:rsidRDefault="004E0BC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94AD3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2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867AD" w14:textId="459262FF" w:rsidR="00D302D7" w:rsidRPr="00551646" w:rsidRDefault="009B52D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551646" w:rsidRPr="00551646" w14:paraId="27BF496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6C9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6A93C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F28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433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59BC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5E35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FA15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3E7DF" w14:textId="77777777" w:rsidR="00D302D7" w:rsidRPr="00551646" w:rsidRDefault="00443DE2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33398" w14:textId="6BB41E61" w:rsidR="00D302D7" w:rsidRPr="00551646" w:rsidRDefault="009B52D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E1E5FA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BF9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15250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264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37E2AE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4A40300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C6E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3D07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0198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0C11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ADEEF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77348" w14:textId="21DE78AF" w:rsidR="00D302D7" w:rsidRPr="00551646" w:rsidRDefault="009B52D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88EE33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7DD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5CA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1BD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A30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207B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0B10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152BC" w14:textId="77777777"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FBBAF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FE3B1" w14:textId="15BA62C2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1E78946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1CE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A49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DFD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4B62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rada projektne dokumentacij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za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grad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agrebačkoj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F579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FAFF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F2E3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BB7AC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206B8" w14:textId="2D900467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3720EA2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881D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7475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A7FC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5592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74FFB8DF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4684" w14:textId="77777777" w:rsidR="00D302D7" w:rsidRPr="00232867" w:rsidRDefault="002748D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27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E109" w14:textId="77777777" w:rsidR="00D302D7" w:rsidRPr="00232867" w:rsidRDefault="002748D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011E" w14:textId="77777777" w:rsidR="00D302D7" w:rsidRPr="00232867" w:rsidRDefault="002748D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EB67C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.43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BA409" w14:textId="528A87E8" w:rsidR="00D302D7" w:rsidRPr="00551646" w:rsidRDefault="009B52D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959.500,00</w:t>
            </w:r>
          </w:p>
        </w:tc>
      </w:tr>
      <w:tr w:rsidR="00551646" w:rsidRPr="00551646" w14:paraId="206F0CA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926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029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07E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297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0182" w14:textId="77777777"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C52C" w14:textId="77777777"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06DF" w14:textId="77777777"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76357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27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AE1A3" w14:textId="3F887683" w:rsidR="00D302D7" w:rsidRPr="00551646" w:rsidRDefault="009B52D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07.500,00</w:t>
            </w:r>
          </w:p>
        </w:tc>
      </w:tr>
      <w:tr w:rsidR="00551646" w:rsidRPr="00551646" w14:paraId="19D6DAD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EFE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A34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473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  <w:p w14:paraId="1898FF9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0C35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1F61" w14:textId="77777777"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82B6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5BFC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27A2F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63A4A" w14:textId="438E7FB6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</w:tr>
      <w:tr w:rsidR="00551646" w:rsidRPr="00551646" w14:paraId="5C29B3B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09A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374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2557" w14:textId="77777777"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056666E" w14:textId="77777777"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0DA44C0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  <w:r w:rsidR="00842E54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  <w:p w14:paraId="73064A2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30DB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359F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8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FC76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8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23B1" w14:textId="77777777"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F1B90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12A1F" w14:textId="34A4C0E4" w:rsidR="00D302D7" w:rsidRPr="00551646" w:rsidRDefault="009B52D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737.500,00</w:t>
            </w:r>
          </w:p>
        </w:tc>
      </w:tr>
      <w:tr w:rsidR="00551646" w:rsidRPr="00551646" w14:paraId="1F1ECCD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4B44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5751DB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3CD0" w14:textId="77777777" w:rsidR="00965C11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5D3F3" w14:textId="77777777" w:rsidR="00965C11" w:rsidRPr="00F7411D" w:rsidRDefault="00F7411D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rada projekta unutarnjeg uređen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E9B2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1208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7182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14F55" w14:textId="77777777" w:rsidR="00965C11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D6F2D" w14:textId="7D6123CD" w:rsidR="00965C11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141DF3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5367C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281FD9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716A" w14:textId="77777777" w:rsidR="00965C11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E870" w14:textId="77777777" w:rsidR="00965C11" w:rsidRPr="000979FD" w:rsidRDefault="00F7411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– projekt unutarnjeg uređen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177B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C133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6A23" w14:textId="77777777"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4ABCA" w14:textId="77777777" w:rsidR="00965C11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F2D83" w14:textId="7657D4BE" w:rsidR="00965C11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1230E3A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3F02" w14:textId="77777777" w:rsidR="006D4EE8" w:rsidRPr="00D41E07" w:rsidRDefault="006D4E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071D80" w14:textId="77777777" w:rsidR="006D4EE8" w:rsidRPr="00D41E07" w:rsidRDefault="006D4E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7A69" w14:textId="77777777" w:rsidR="006D4EE8" w:rsidRDefault="006D4EE8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EFD9" w14:textId="77777777" w:rsidR="006D4EE8" w:rsidRPr="006D4EE8" w:rsidRDefault="006D4EE8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rada projekta fasa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52A4" w14:textId="77777777" w:rsidR="006D4EE8" w:rsidRDefault="006D4EE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2C55" w14:textId="77777777" w:rsidR="006D4EE8" w:rsidRDefault="006D4EE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68AF" w14:textId="77777777" w:rsidR="006D4EE8" w:rsidRDefault="006D4EE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1D711" w14:textId="77777777" w:rsidR="006D4EE8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49626" w14:textId="5A987DC5" w:rsidR="006D4EE8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52.000,00</w:t>
            </w:r>
          </w:p>
        </w:tc>
      </w:tr>
      <w:tr w:rsidR="00551646" w:rsidRPr="00551646" w14:paraId="7F4DF23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722E" w14:textId="77777777" w:rsidR="006D4EE8" w:rsidRPr="00D41E07" w:rsidRDefault="006D4E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1B39DB" w14:textId="77777777" w:rsidR="006D4EE8" w:rsidRPr="00D41E07" w:rsidRDefault="006D4E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7D2C" w14:textId="77777777" w:rsidR="006D4EE8" w:rsidRDefault="006D4EE8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C912" w14:textId="77777777" w:rsidR="006D4EE8" w:rsidRPr="006D4EE8" w:rsidRDefault="006D4EE8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D4EE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– projekt fasa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60FA" w14:textId="77777777" w:rsidR="006D4EE8" w:rsidRDefault="006D4EE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1B75" w14:textId="77777777" w:rsidR="006D4EE8" w:rsidRDefault="006D4EE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19AB" w14:textId="77777777" w:rsidR="006D4EE8" w:rsidRDefault="006D4EE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37781" w14:textId="77777777" w:rsidR="006D4EE8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C8D86" w14:textId="44D36900" w:rsidR="006D4EE8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52.000,00</w:t>
            </w:r>
          </w:p>
        </w:tc>
      </w:tr>
      <w:tr w:rsidR="00551646" w:rsidRPr="00551646" w14:paraId="648BFB2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26F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C40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A168" w14:textId="77777777"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CA3B" w14:textId="77777777"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Uređenje </w:t>
            </w:r>
            <w:r w:rsidR="00F741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kov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FCCC" w14:textId="77777777" w:rsidR="00D302D7" w:rsidRPr="009E71D9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DCE7" w14:textId="77777777" w:rsidR="00D302D7" w:rsidRPr="009E71D9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5CA3" w14:textId="77777777" w:rsidR="00D302D7" w:rsidRPr="009E71D9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FC770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3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2CE94" w14:textId="78C74604" w:rsidR="00D302D7" w:rsidRPr="00551646" w:rsidRDefault="00F728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350.000,00</w:t>
            </w:r>
          </w:p>
        </w:tc>
      </w:tr>
      <w:tr w:rsidR="00551646" w:rsidRPr="00551646" w14:paraId="136A4CD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E20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44F37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178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0EA0" w14:textId="77777777" w:rsidR="00D302D7" w:rsidRPr="009E71D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EAA4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593D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53D2" w14:textId="77777777" w:rsidR="00D302D7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8973F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F44AC" w14:textId="7EB25720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</w:tr>
      <w:tr w:rsidR="00551646" w:rsidRPr="00551646" w14:paraId="1FA0AD1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52C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FDABF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650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  <w:p w14:paraId="271F4A6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4117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8F51B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006C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137C" w14:textId="77777777" w:rsidR="00D302D7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17D98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C32AC" w14:textId="12D1F92C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</w:tr>
      <w:tr w:rsidR="00551646" w:rsidRPr="00551646" w14:paraId="7D2234C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9642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1A5DAE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D838" w14:textId="77777777"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A77F" w14:textId="77777777" w:rsidR="00F7411D" w:rsidRPr="00F7411D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9417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3835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1ADA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EEF9F" w14:textId="77777777" w:rsidR="00F7411D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B52BF" w14:textId="51605814" w:rsidR="00F7411D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2DD965FA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12B4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8D5298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4479" w14:textId="77777777"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92B9" w14:textId="77777777" w:rsidR="00F7411D" w:rsidRPr="00C26165" w:rsidRDefault="00F7411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A8F6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B29F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3BA7" w14:textId="77777777"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250DB" w14:textId="77777777" w:rsidR="00F7411D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4BD93" w14:textId="35B6A0E9" w:rsidR="00F7411D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72D1914A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FCC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D3AA7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BCAC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EEB9" w14:textId="77777777" w:rsidR="00D302D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F9AF" w14:textId="77777777" w:rsidR="00D302D7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9D8A" w14:textId="77777777" w:rsidR="00D302D7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B7B5" w14:textId="77777777" w:rsidR="00D302D7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A8F44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5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70ED9" w14:textId="091D2EF2" w:rsidR="00D302D7" w:rsidRPr="00551646" w:rsidRDefault="00345E8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551646" w:rsidRPr="00551646" w14:paraId="4A19E6A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CAC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D2262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E907D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01F3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8863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383F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B382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6E45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E4A6B" w14:textId="168BD544" w:rsidR="00D302D7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C30354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713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ADBE3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2F0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1</w:t>
            </w:r>
          </w:p>
          <w:p w14:paraId="39E03B84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7FDFC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8DE1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C8B4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84AB" w14:textId="77777777"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887CF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EFB6B" w14:textId="1651EA00" w:rsidR="00D302D7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2808C2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9A78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1C0CA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4820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A4DB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78DE25FE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8991" w14:textId="77777777" w:rsidR="00D302D7" w:rsidRPr="00343B6C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691A" w14:textId="77777777" w:rsidR="00D302D7" w:rsidRPr="00343B6C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D3CC" w14:textId="77777777" w:rsidR="00D302D7" w:rsidRPr="00343B6C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432A5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7AF66" w14:textId="15E9A257" w:rsidR="00D302D7" w:rsidRPr="00551646" w:rsidRDefault="00345E8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551646" w:rsidRPr="00551646" w14:paraId="5E3BCE9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CBE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D4099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302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3591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043EF346" w14:textId="77777777" w:rsidR="00D302D7" w:rsidRPr="00343B6C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8564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39AE" w14:textId="77777777"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6E80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5F760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FD8C5" w14:textId="6AE77594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6762E8F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051B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FBA66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B8B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4</w:t>
            </w:r>
          </w:p>
          <w:p w14:paraId="75B6BD3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A910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cjena utjecaja na okoliš za strategiju razvoja poljoprivre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D31B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69C3B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7313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F9278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2D506" w14:textId="3DCF5B59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093847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6F3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07C49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710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FEC6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B49F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DE33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2B55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C4FCA" w14:textId="77777777" w:rsidR="00D302D7" w:rsidRPr="00551646" w:rsidRDefault="006D4E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DF884" w14:textId="3DA2CCF9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15ACFCF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CE80" w14:textId="77777777"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9ACA1C" w14:textId="77777777"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86FA9" w14:textId="77777777" w:rsid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77EB" w14:textId="77777777" w:rsidR="00E71677" w:rsidRP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3DD3" w14:textId="77777777" w:rsidR="00E7167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9E1F" w14:textId="77777777" w:rsidR="00E7167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D645" w14:textId="77777777" w:rsidR="00E7167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7C1BA" w14:textId="77777777" w:rsidR="00E71677" w:rsidRPr="00551646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B9F1" w14:textId="30BF8A1C" w:rsidR="00E71677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B36570B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3BDD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12669A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E934" w14:textId="77777777"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3FC4" w14:textId="77777777" w:rsidR="0086310F" w:rsidRPr="0086310F" w:rsidRDefault="0086310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0DCF" w14:textId="77777777"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7C3D" w14:textId="77777777"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1949" w14:textId="77777777"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7D949" w14:textId="77777777" w:rsidR="0086310F" w:rsidRPr="00551646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7C891" w14:textId="09F345C1" w:rsidR="0086310F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73210B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F7D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F1F1C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71F6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A316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56237016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FE7D1" w14:textId="77777777" w:rsidR="00D302D7" w:rsidRPr="006438EF" w:rsidRDefault="008C0ED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6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FF03" w14:textId="77777777" w:rsidR="00D302D7" w:rsidRPr="006438EF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F7DE" w14:textId="77777777" w:rsidR="00D302D7" w:rsidRPr="006438EF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5016C" w14:textId="77777777" w:rsidR="00D302D7" w:rsidRPr="00551646" w:rsidRDefault="00B2146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7.69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47D26" w14:textId="495E97BF" w:rsidR="00D302D7" w:rsidRPr="00551646" w:rsidRDefault="00345E8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7.641.600,00</w:t>
            </w:r>
          </w:p>
        </w:tc>
      </w:tr>
      <w:tr w:rsidR="00551646" w:rsidRPr="00551646" w14:paraId="2A515B1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1F4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F1502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3AA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884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0E7B2E49" w14:textId="77777777" w:rsidR="00D302D7" w:rsidRPr="006438E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e rasvje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65FC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489F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A798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45606" w14:textId="77777777" w:rsidR="00D302D7" w:rsidRPr="00551646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4FBEB" w14:textId="7F77E6C9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2B34D2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11B0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1613C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F93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1AA8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9126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2AC8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1B89" w14:textId="77777777"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D51A7" w14:textId="77777777" w:rsidR="00D302D7" w:rsidRPr="00551646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24951" w14:textId="71A77C67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1F9CFA51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3811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AACF3F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9362" w14:textId="77777777"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D4DE" w14:textId="77777777" w:rsidR="0086310F" w:rsidRP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2052" w14:textId="77777777"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8AD6" w14:textId="77777777" w:rsidR="0086310F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EB30" w14:textId="77777777" w:rsidR="0086310F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B7A2A" w14:textId="77777777" w:rsidR="0086310F" w:rsidRPr="00551646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59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A5C20" w14:textId="3217F90D" w:rsidR="0086310F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541.600,00</w:t>
            </w:r>
          </w:p>
        </w:tc>
      </w:tr>
      <w:tr w:rsidR="00551646" w:rsidRPr="00551646" w14:paraId="6244146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B2DD" w14:textId="77777777"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49C663" w14:textId="77777777"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B8B3" w14:textId="77777777"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A</w:t>
            </w:r>
          </w:p>
          <w:p w14:paraId="2856AB15" w14:textId="77777777" w:rsidR="00717BCE" w:rsidRDefault="00717BC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085E" w14:textId="77777777" w:rsidR="008C0ED3" w:rsidRPr="008C0ED3" w:rsidRDefault="008C0ED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 – nadzor nad energetskom obnovo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B96C" w14:textId="77777777"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0B59" w14:textId="77777777"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2820" w14:textId="77777777"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548D1" w14:textId="77777777" w:rsidR="008C0ED3" w:rsidRPr="00551646" w:rsidRDefault="00717BC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730B4" w14:textId="69279BB2" w:rsidR="008C0ED3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27.000,00</w:t>
            </w:r>
          </w:p>
        </w:tc>
      </w:tr>
      <w:tr w:rsidR="00551646" w:rsidRPr="00551646" w14:paraId="5348218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F70E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2C5F8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D50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  <w:p w14:paraId="2F4E2152" w14:textId="77777777" w:rsidR="00B21464" w:rsidRDefault="00B2146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0DF8" w14:textId="77777777"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D25D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0982" w14:textId="77777777"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A441" w14:textId="77777777"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F3E42" w14:textId="77777777" w:rsidR="00D302D7" w:rsidRPr="00551646" w:rsidRDefault="00B2146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424,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4525A" w14:textId="576B231C" w:rsidR="00D302D7" w:rsidRPr="00551646" w:rsidRDefault="00345E84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414.600,00</w:t>
            </w:r>
          </w:p>
        </w:tc>
      </w:tr>
      <w:tr w:rsidR="00551646" w:rsidRPr="00551646" w14:paraId="78820F6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57C3" w14:textId="77777777" w:rsidR="00717BCE" w:rsidRPr="00D41E07" w:rsidRDefault="00717BC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459E06" w14:textId="77777777" w:rsidR="00717BCE" w:rsidRPr="00D41E07" w:rsidRDefault="00717BC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F8EA" w14:textId="77777777" w:rsidR="00717BCE" w:rsidRDefault="00194A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ED58" w14:textId="77777777" w:rsidR="00717BCE" w:rsidRPr="00194AE9" w:rsidRDefault="00194AE9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Dogradnja sustava javne rasvje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15A0" w14:textId="77777777" w:rsidR="00717BCE" w:rsidRDefault="00194A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47A2" w14:textId="77777777" w:rsidR="00717BCE" w:rsidRDefault="00194A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E7A5" w14:textId="77777777" w:rsidR="00717BCE" w:rsidRDefault="00194A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394F5" w14:textId="77777777" w:rsidR="00717BCE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66A1F" w14:textId="3599CB3A" w:rsidR="00717BCE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</w:tr>
      <w:tr w:rsidR="00551646" w:rsidRPr="00551646" w14:paraId="461DBA7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1B6B" w14:textId="77777777" w:rsidR="00717BCE" w:rsidRPr="00D41E07" w:rsidRDefault="00717BC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A69D7C" w14:textId="77777777" w:rsidR="00717BCE" w:rsidRPr="00D41E07" w:rsidRDefault="00717BC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47B5" w14:textId="77777777" w:rsidR="00717BCE" w:rsidRDefault="00194A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C44B" w14:textId="77777777" w:rsidR="00717BCE" w:rsidRDefault="00194A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4D68" w14:textId="77777777" w:rsidR="00717BCE" w:rsidRDefault="00194A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878A8" w14:textId="77777777" w:rsidR="00717BCE" w:rsidRDefault="00194A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91C2" w14:textId="77777777" w:rsidR="00717BCE" w:rsidRDefault="00194A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99951" w14:textId="77777777" w:rsidR="00717BCE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B8A18" w14:textId="34A4D089" w:rsidR="00717BCE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</w:tr>
      <w:tr w:rsidR="00551646" w:rsidRPr="00551646" w14:paraId="400AB013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824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9CF0B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CAE2" w14:textId="77777777"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215C" w14:textId="77777777"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976B" w14:textId="77777777" w:rsidR="00D302D7" w:rsidRPr="00226AEB" w:rsidRDefault="008C0ED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956.621,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CB46" w14:textId="77777777" w:rsidR="00D302D7" w:rsidRPr="00226AEB" w:rsidRDefault="008C0ED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0962" w14:textId="77777777" w:rsidR="00D302D7" w:rsidRPr="00226AEB" w:rsidRDefault="007C730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2BCFB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1.938.62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8D4DC" w14:textId="78A6DF9E" w:rsidR="00D302D7" w:rsidRPr="00551646" w:rsidRDefault="00F728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1.938.621,30</w:t>
            </w:r>
          </w:p>
        </w:tc>
      </w:tr>
      <w:tr w:rsidR="00551646" w:rsidRPr="00551646" w14:paraId="4B0088A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8C8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4A4AF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2A9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CDD09" w14:textId="77777777" w:rsidR="00D302D7" w:rsidRPr="00226AEB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konstrukcija i dogradnj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čjeg vrtića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6C61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6.621,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6B00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CDD2" w14:textId="77777777"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7BD90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1.456.32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03A11" w14:textId="52FFABA2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1.456.321,30</w:t>
            </w:r>
          </w:p>
        </w:tc>
      </w:tr>
      <w:tr w:rsidR="00551646" w:rsidRPr="00551646" w14:paraId="4DF3F4F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266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D98FB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40C5" w14:textId="77777777" w:rsidR="00D302D7" w:rsidRDefault="00194A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14:paraId="2DFD89C1" w14:textId="77777777"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729A6FD3" w14:textId="77777777"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29C0F321" w14:textId="77777777"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0E08" w14:textId="77777777"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</w:t>
            </w:r>
            <w:r w:rsid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ečjeg vrtić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28F7" w14:textId="77777777"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6</w:t>
            </w:r>
            <w:r w:rsidR="006C57E9">
              <w:rPr>
                <w:rFonts w:ascii="Calibri" w:hAnsi="Calibri" w:cs="Calibri"/>
                <w:color w:val="000000"/>
                <w:sz w:val="18"/>
                <w:szCs w:val="18"/>
              </w:rPr>
              <w:t>.621,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76053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2CC3" w14:textId="77777777"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D222A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1.456.32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45955" w14:textId="559B2EA9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1.456.321,30</w:t>
            </w:r>
          </w:p>
        </w:tc>
      </w:tr>
      <w:tr w:rsidR="00551646" w:rsidRPr="00551646" w14:paraId="31F0B20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6A9D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EED132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1B92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708E" w14:textId="77777777" w:rsidR="006C57E9" w:rsidRPr="006C57E9" w:rsidRDefault="006C57E9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BA1F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1C7E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D077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C0BAB" w14:textId="77777777" w:rsidR="006C57E9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8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87FEE" w14:textId="4308D185" w:rsidR="006C57E9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82.000,00</w:t>
            </w:r>
          </w:p>
        </w:tc>
      </w:tr>
      <w:tr w:rsidR="00551646" w:rsidRPr="00551646" w14:paraId="0D8CB86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1426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413E7B3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751A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2D54" w14:textId="77777777" w:rsidR="006C57E9" w:rsidRP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C2EA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44DB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041BA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650F0" w14:textId="77777777" w:rsidR="006C57E9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BF542" w14:textId="17CD740E" w:rsidR="006C57E9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40.000,00</w:t>
            </w:r>
          </w:p>
        </w:tc>
      </w:tr>
      <w:tr w:rsidR="00551646" w:rsidRPr="00551646" w14:paraId="0C560B0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F4B8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7E1960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4C40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D497" w14:textId="77777777" w:rsid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9E8A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ED60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3C2B" w14:textId="77777777"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2EB41" w14:textId="77777777" w:rsidR="006C57E9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4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7E7D8" w14:textId="4D2F9563" w:rsidR="006C57E9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42.000,00</w:t>
            </w:r>
          </w:p>
        </w:tc>
      </w:tr>
      <w:tr w:rsidR="00551646" w:rsidRPr="00551646" w14:paraId="0274FC4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094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945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2273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57A3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UZDANICA Zlatar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FB74" w14:textId="77777777" w:rsidR="00D302D7" w:rsidRPr="009D653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4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8474" w14:textId="77777777" w:rsidR="00D302D7" w:rsidRPr="009D653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4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44F6" w14:textId="77777777" w:rsidR="00D302D7" w:rsidRPr="009D653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4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45DA5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1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95955" w14:textId="1B69710D" w:rsidR="00D302D7" w:rsidRPr="00551646" w:rsidRDefault="00F728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22.184,12</w:t>
            </w:r>
          </w:p>
        </w:tc>
      </w:tr>
      <w:tr w:rsidR="00551646" w:rsidRPr="00551646" w14:paraId="01BEF15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06E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E22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EA01" w14:textId="77777777"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2CC2" w14:textId="77777777"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0D2F" w14:textId="77777777"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7D8C" w14:textId="77777777"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238D" w14:textId="77777777"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59AD6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1C993" w14:textId="2FB6CB94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1DA3C72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170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AA515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9FD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3439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4EFE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297D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5144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978AA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FF3B" w14:textId="6EDBAA21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51A2AA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BC3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3ADC9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DF09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9E74" w14:textId="77777777" w:rsidR="00D302D7" w:rsidRPr="00D5490E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8F53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2C0F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0B2C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C7B03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1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80EBD" w14:textId="422E0B7E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22.184,12</w:t>
            </w:r>
          </w:p>
        </w:tc>
      </w:tr>
      <w:tr w:rsidR="00551646" w:rsidRPr="00551646" w14:paraId="2CD36CF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E34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C93BA2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E79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6FBA91D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6941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D5A0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545C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2336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4CDFF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5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F8162" w14:textId="34049F76" w:rsidR="00D302D7" w:rsidRPr="00551646" w:rsidRDefault="00B217F7" w:rsidP="008E4A9D">
            <w:pPr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97.809,29</w:t>
            </w:r>
          </w:p>
        </w:tc>
      </w:tr>
      <w:tr w:rsidR="00551646" w:rsidRPr="00551646" w14:paraId="0C1ED49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E39F" w14:textId="77777777"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B424D4" w14:textId="77777777"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993B" w14:textId="77777777" w:rsidR="009439BA" w:rsidRDefault="009439B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3976" w14:textId="77777777" w:rsidR="009439BA" w:rsidRDefault="009439BA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3338" w14:textId="77777777" w:rsidR="009439BA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AC87" w14:textId="77777777" w:rsidR="009439BA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B84C" w14:textId="77777777" w:rsidR="009439BA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7FBD3" w14:textId="77777777" w:rsidR="009439BA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4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49AAD" w14:textId="3A9400F0" w:rsidR="009439BA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46EC84F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598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EF5E6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E27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DBA7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8025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C343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C78B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9F00B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3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AB9F4" w14:textId="02122889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6.138,55</w:t>
            </w:r>
          </w:p>
        </w:tc>
      </w:tr>
      <w:tr w:rsidR="00551646" w:rsidRPr="00551646" w14:paraId="43290E0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712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C2262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894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60E5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D2E3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24C9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F016" w14:textId="77777777"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E5742" w14:textId="77777777" w:rsidR="00D302D7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63B99" w14:textId="60A1C73A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236BAD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C449E" w14:textId="77777777"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B1109B" w14:textId="77777777"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CE6B" w14:textId="77777777" w:rsidR="009B0D29" w:rsidRDefault="009B0D2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BCFB" w14:textId="77777777" w:rsidR="009B0D29" w:rsidRDefault="009B0D2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C86B" w14:textId="77777777" w:rsidR="009B0D2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858A" w14:textId="77777777" w:rsidR="009B0D2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E2B7" w14:textId="77777777" w:rsidR="009B0D2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54952" w14:textId="77777777" w:rsidR="009B0D29" w:rsidRPr="00551646" w:rsidRDefault="00194A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A832A" w14:textId="0C36A608" w:rsidR="009B0D29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8.236,28</w:t>
            </w:r>
          </w:p>
        </w:tc>
      </w:tr>
      <w:tr w:rsidR="00551646" w:rsidRPr="00551646" w14:paraId="4CBF13C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FEF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A95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33A3" w14:textId="77777777"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BD44" w14:textId="77777777"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DDBA" w14:textId="77777777" w:rsidR="00D302D7" w:rsidRPr="00EF475F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0482" w14:textId="77777777" w:rsidR="00D302D7" w:rsidRPr="00EF475F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C432" w14:textId="77777777" w:rsidR="00D302D7" w:rsidRPr="00EF475F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98B41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2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01555" w14:textId="217BF58D" w:rsidR="00D302D7" w:rsidRPr="00551646" w:rsidRDefault="00F728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26.000,00</w:t>
            </w:r>
          </w:p>
        </w:tc>
      </w:tr>
      <w:tr w:rsidR="00551646" w:rsidRPr="00551646" w14:paraId="0573416E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9D9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A44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7D1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4C1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2648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6688" w14:textId="77777777" w:rsidR="00D302D7" w:rsidRPr="009D653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4919" w14:textId="77777777"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007D2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8BE8E" w14:textId="1377F66F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6.000,00</w:t>
            </w:r>
          </w:p>
        </w:tc>
      </w:tr>
      <w:tr w:rsidR="00551646" w:rsidRPr="00551646" w14:paraId="270BF7D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1C58B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244242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B2DF" w14:textId="77777777"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E722" w14:textId="77777777" w:rsidR="005203D9" w:rsidRP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E031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6D4E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0F9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A5DAC" w14:textId="77777777" w:rsidR="005203D9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84CEE" w14:textId="4903A284" w:rsidR="005203D9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500,00</w:t>
            </w:r>
          </w:p>
        </w:tc>
      </w:tr>
      <w:tr w:rsidR="00551646" w:rsidRPr="00551646" w14:paraId="6BB0C1F8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C17C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1E655F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D79C" w14:textId="77777777"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5D4E" w14:textId="77777777" w:rsid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F46D0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6C5B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D43E" w14:textId="77777777"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5205" w14:textId="77777777" w:rsidR="005203D9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381A1" w14:textId="0187DE25" w:rsidR="005203D9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0813E49F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480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BF0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A66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6BF3" w14:textId="77777777" w:rsidR="00D302D7" w:rsidRPr="00EF475F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1B65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F4E5" w14:textId="77777777" w:rsidR="00D302D7" w:rsidRPr="009D653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AAC4" w14:textId="77777777"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7F62D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2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BCF13" w14:textId="078F5251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2.500,00</w:t>
            </w:r>
          </w:p>
        </w:tc>
      </w:tr>
      <w:tr w:rsidR="00551646" w:rsidRPr="00551646" w14:paraId="17E689A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5DA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00B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756C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720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7832161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35E4" w14:textId="77777777" w:rsidR="00D302D7" w:rsidRPr="008B1714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34E3" w14:textId="77777777" w:rsidR="00D302D7" w:rsidRPr="008B1714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9FC3" w14:textId="77777777" w:rsidR="00D302D7" w:rsidRPr="008B1714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0D7A0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D0286" w14:textId="622F173E" w:rsidR="00D302D7" w:rsidRPr="00551646" w:rsidRDefault="00F728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</w:tr>
      <w:tr w:rsidR="00551646" w:rsidRPr="00551646" w14:paraId="416BD947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7D4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A35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5AA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8E4A9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E14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6EFA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4A09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ED3F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869A6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9BE07" w14:textId="38116ABE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551646" w:rsidRPr="00551646" w14:paraId="7FE8D290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554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3827DF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823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5FD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64E0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92B4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FF79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29700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7D73A" w14:textId="41569BE1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5.100,00</w:t>
            </w:r>
          </w:p>
        </w:tc>
      </w:tr>
      <w:tr w:rsidR="00551646" w:rsidRPr="00551646" w14:paraId="39AA4C3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E05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C9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83C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A2F0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9586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0254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49BF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4208C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14D97" w14:textId="135C03C1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900,00</w:t>
            </w:r>
          </w:p>
        </w:tc>
      </w:tr>
      <w:tr w:rsidR="00551646" w:rsidRPr="00551646" w14:paraId="0C5A7A9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697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D14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733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058F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0D1A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633A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9E89" w14:textId="77777777"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0A7EA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6940D" w14:textId="13470B75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</w:tr>
      <w:tr w:rsidR="00551646" w:rsidRPr="00551646" w14:paraId="6C41E6B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7BE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2BF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C300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C52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432F6E1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F8CA" w14:textId="77777777" w:rsidR="00D302D7" w:rsidRPr="008B1714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66288" w14:textId="77777777" w:rsidR="00D302D7" w:rsidRPr="008B1714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CCB3" w14:textId="77777777" w:rsidR="00D302D7" w:rsidRPr="008B1714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9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FF24E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2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F56CD" w14:textId="7F6760CE" w:rsidR="00D302D7" w:rsidRPr="00551646" w:rsidRDefault="00F728CF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114.045,96</w:t>
            </w:r>
          </w:p>
        </w:tc>
      </w:tr>
      <w:tr w:rsidR="00551646" w:rsidRPr="00551646" w14:paraId="2AF9CF25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D81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D91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59A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853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6461044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A59B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2EE1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6C72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80AE2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66627" w14:textId="0BD6C0F5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93.135,96</w:t>
            </w:r>
          </w:p>
        </w:tc>
      </w:tr>
      <w:tr w:rsidR="00551646" w:rsidRPr="00551646" w14:paraId="3ACC7084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845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363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3E7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21F11F1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D154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4A8D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BE30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35C5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483A3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0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AB91E" w14:textId="6D23F7F4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93.135,96</w:t>
            </w:r>
          </w:p>
        </w:tc>
      </w:tr>
      <w:tr w:rsidR="00551646" w:rsidRPr="00551646" w14:paraId="6EA1FF2C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4FC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0DE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793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F73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CB49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671E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BB33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44A14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A9DBC" w14:textId="20B443A5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20.910,00</w:t>
            </w:r>
          </w:p>
        </w:tc>
      </w:tr>
      <w:tr w:rsidR="00551646" w:rsidRPr="00551646" w14:paraId="564BD3A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3EE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2BB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03F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F791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519D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C902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0474" w14:textId="77777777"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CAEDA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CE3CC" w14:textId="578D7915" w:rsidR="00D302D7" w:rsidRPr="00551646" w:rsidRDefault="00B217F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910,00</w:t>
            </w:r>
          </w:p>
        </w:tc>
      </w:tr>
      <w:tr w:rsidR="00551646" w:rsidRPr="00551646" w14:paraId="0FD1AADD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F05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C2F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98F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BCCE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330E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829E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BBC4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23C47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F1CD3" w14:textId="1CC1C095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551646" w:rsidRPr="00551646" w14:paraId="530CCBC6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A7EA" w14:textId="77777777" w:rsidR="005842AE" w:rsidRDefault="005842A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FAAEB9" w14:textId="77777777" w:rsidR="005842AE" w:rsidRDefault="005842A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CCA4" w14:textId="77777777" w:rsidR="005842AE" w:rsidRDefault="005842A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88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09CD3" w14:textId="77777777" w:rsidR="005842AE" w:rsidRDefault="005842AE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mještaj za knjig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1E0C" w14:textId="77777777" w:rsidR="005842AE" w:rsidRDefault="005842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9292" w14:textId="77777777" w:rsidR="005842AE" w:rsidRDefault="005842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A735" w14:textId="77777777" w:rsidR="005842AE" w:rsidRDefault="005842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8709F" w14:textId="77777777" w:rsidR="005842AE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571D5" w14:textId="0DF72B7A" w:rsidR="005842AE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14.000,00</w:t>
            </w:r>
          </w:p>
        </w:tc>
      </w:tr>
      <w:tr w:rsidR="00551646" w:rsidRPr="00551646" w14:paraId="49C2D539" w14:textId="77777777" w:rsidTr="00CF3F00">
        <w:trPr>
          <w:trHeight w:val="702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4B2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603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254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1CAE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-drugi proračuni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38E4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826F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89CAF" w14:textId="77777777"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FE6E7" w14:textId="77777777" w:rsidR="00D302D7" w:rsidRPr="00551646" w:rsidRDefault="005842A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9F32C" w14:textId="23649570" w:rsidR="00D302D7" w:rsidRPr="00551646" w:rsidRDefault="00F728C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5164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551646" w:rsidRPr="00551646" w14:paraId="5619EDDE" w14:textId="77777777" w:rsidTr="00CF3F00">
        <w:trPr>
          <w:trHeight w:val="702"/>
        </w:trPr>
        <w:tc>
          <w:tcPr>
            <w:tcW w:w="3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B74F" w14:textId="77777777" w:rsidR="00D302D7" w:rsidRPr="00A25B85" w:rsidRDefault="00D302D7" w:rsidP="00D302D7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361A" w14:textId="77777777" w:rsidR="00D302D7" w:rsidRPr="00762592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4.615.006,9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6C93" w14:textId="77777777" w:rsidR="00D302D7" w:rsidRPr="00762592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.788.617,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F0CF" w14:textId="77777777" w:rsidR="00D302D7" w:rsidRPr="00762592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149.442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B11E4" w14:textId="3A4CD888" w:rsidR="00D302D7" w:rsidRPr="00551646" w:rsidRDefault="00B628A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32.553.58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A1664" w14:textId="70882449" w:rsidR="00D302D7" w:rsidRPr="00551646" w:rsidRDefault="00B628A2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51646">
              <w:rPr>
                <w:rFonts w:ascii="Calibri" w:hAnsi="Calibri" w:cs="Calibri"/>
                <w:b/>
                <w:sz w:val="18"/>
                <w:szCs w:val="18"/>
              </w:rPr>
              <w:t>30.417.510,84</w:t>
            </w:r>
          </w:p>
        </w:tc>
      </w:tr>
    </w:tbl>
    <w:p w14:paraId="3BC73B16" w14:textId="77777777" w:rsidR="005E5420" w:rsidRDefault="005E5420" w:rsidP="005E5420"/>
    <w:p w14:paraId="653281DF" w14:textId="77777777" w:rsidR="005E5420" w:rsidRDefault="005E5420" w:rsidP="005E5420">
      <w:pPr>
        <w:jc w:val="center"/>
      </w:pPr>
    </w:p>
    <w:p w14:paraId="5DAD41C5" w14:textId="77777777" w:rsidR="005E5420" w:rsidRDefault="005E5420" w:rsidP="005E5420">
      <w:pPr>
        <w:jc w:val="center"/>
      </w:pPr>
      <w:r>
        <w:t>Članak 2.</w:t>
      </w:r>
    </w:p>
    <w:p w14:paraId="5AC102C6" w14:textId="77777777" w:rsidR="005E5420" w:rsidRDefault="005E5420" w:rsidP="00D670A4">
      <w:pPr>
        <w:jc w:val="both"/>
      </w:pPr>
      <w:r>
        <w:tab/>
      </w:r>
      <w:r w:rsidR="00D670A4">
        <w:t>Ovaj Plan razvojnih programa stupa na snagu prvog dana od dana objave u „Službenom glasniku Krapinsko-zagorske županije“.</w:t>
      </w:r>
    </w:p>
    <w:p w14:paraId="39944876" w14:textId="77777777" w:rsidR="005E5420" w:rsidRDefault="005E5420" w:rsidP="005E5420">
      <w:pPr>
        <w:jc w:val="both"/>
      </w:pPr>
    </w:p>
    <w:p w14:paraId="11D7B9F9" w14:textId="64C5BF41" w:rsidR="005E5420" w:rsidRPr="00F728CF" w:rsidRDefault="005E5420" w:rsidP="00F728CF">
      <w:pPr>
        <w:jc w:val="center"/>
      </w:pPr>
      <w:r>
        <w:t>GRADSKO VIJEĆE GRADA ZLATARA</w:t>
      </w:r>
    </w:p>
    <w:p w14:paraId="1C063856" w14:textId="77777777" w:rsidR="005E5420" w:rsidRPr="0002760B" w:rsidRDefault="005E5420" w:rsidP="005E5420">
      <w:pPr>
        <w:contextualSpacing/>
      </w:pPr>
      <w:r w:rsidRPr="0002760B">
        <w:t>KLASA:</w:t>
      </w:r>
      <w:r>
        <w:t xml:space="preserve"> </w:t>
      </w:r>
    </w:p>
    <w:p w14:paraId="35ABFB88" w14:textId="77777777" w:rsidR="00D670A4" w:rsidRDefault="005E5420" w:rsidP="005E5420">
      <w:pPr>
        <w:contextualSpacing/>
      </w:pPr>
      <w:r>
        <w:t xml:space="preserve">URBROJ: </w:t>
      </w:r>
    </w:p>
    <w:p w14:paraId="21DD6467" w14:textId="77777777" w:rsidR="005E5420" w:rsidRDefault="005E5420" w:rsidP="005E5420">
      <w:pPr>
        <w:contextualSpacing/>
      </w:pPr>
      <w:r>
        <w:t xml:space="preserve">Zlatar, </w:t>
      </w:r>
    </w:p>
    <w:p w14:paraId="75D365E4" w14:textId="77777777" w:rsidR="00F728CF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28CF">
        <w:t xml:space="preserve">                       </w:t>
      </w:r>
    </w:p>
    <w:p w14:paraId="4AAA37DE" w14:textId="51909AE5" w:rsidR="005E5420" w:rsidRDefault="00F728CF" w:rsidP="005E5420">
      <w:pPr>
        <w:contextualSpacing/>
      </w:pPr>
      <w:r>
        <w:t xml:space="preserve">                                                                                                             </w:t>
      </w:r>
      <w:r w:rsidR="005E5420">
        <w:t>PREDSJEDNI</w:t>
      </w:r>
      <w:r>
        <w:t>CA</w:t>
      </w:r>
      <w:r w:rsidR="005E5420">
        <w:t xml:space="preserve">                                                   </w:t>
      </w:r>
    </w:p>
    <w:p w14:paraId="7F2E1703" w14:textId="504B6E88" w:rsidR="005E5420" w:rsidRDefault="005E5420" w:rsidP="005E5420">
      <w:pPr>
        <w:contextualSpacing/>
      </w:pPr>
      <w:r>
        <w:t xml:space="preserve">                                                                                                  </w:t>
      </w:r>
      <w:r w:rsidR="00F728CF">
        <w:t xml:space="preserve">      </w:t>
      </w:r>
      <w:r w:rsidR="001B7634">
        <w:t xml:space="preserve">      </w:t>
      </w:r>
      <w:r w:rsidR="00F728CF">
        <w:t xml:space="preserve"> Danijela </w:t>
      </w:r>
      <w:proofErr w:type="spellStart"/>
      <w:r w:rsidR="00F728CF">
        <w:t>Findak</w:t>
      </w:r>
      <w:proofErr w:type="spellEnd"/>
    </w:p>
    <w:p w14:paraId="2635C65A" w14:textId="77777777" w:rsidR="005E5420" w:rsidRDefault="005E5420" w:rsidP="005E5420"/>
    <w:p w14:paraId="780732B3" w14:textId="77777777"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0ED43" w14:textId="77777777" w:rsidR="00582DB7" w:rsidRDefault="00582DB7" w:rsidP="00E2517D">
      <w:r>
        <w:separator/>
      </w:r>
    </w:p>
  </w:endnote>
  <w:endnote w:type="continuationSeparator" w:id="0">
    <w:p w14:paraId="4635442B" w14:textId="77777777" w:rsidR="00582DB7" w:rsidRDefault="00582DB7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0DF09" w14:textId="77777777" w:rsidR="00582DB7" w:rsidRDefault="00582DB7" w:rsidP="00E2517D">
      <w:r>
        <w:separator/>
      </w:r>
    </w:p>
  </w:footnote>
  <w:footnote w:type="continuationSeparator" w:id="0">
    <w:p w14:paraId="2176074B" w14:textId="77777777" w:rsidR="00582DB7" w:rsidRDefault="00582DB7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2AEACC78"/>
    <w:lvl w:ilvl="0" w:tplc="A3207E7E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F9037D"/>
    <w:multiLevelType w:val="hybridMultilevel"/>
    <w:tmpl w:val="B838B952"/>
    <w:lvl w:ilvl="0" w:tplc="A562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0B35"/>
    <w:rsid w:val="00012AB2"/>
    <w:rsid w:val="0001639E"/>
    <w:rsid w:val="00032B66"/>
    <w:rsid w:val="00033367"/>
    <w:rsid w:val="000369D1"/>
    <w:rsid w:val="00061ED6"/>
    <w:rsid w:val="00082FA8"/>
    <w:rsid w:val="00093567"/>
    <w:rsid w:val="000936B2"/>
    <w:rsid w:val="000979FD"/>
    <w:rsid w:val="000B08FE"/>
    <w:rsid w:val="000C5F75"/>
    <w:rsid w:val="000E06AB"/>
    <w:rsid w:val="000F0893"/>
    <w:rsid w:val="00100CA5"/>
    <w:rsid w:val="00112F3F"/>
    <w:rsid w:val="001148FE"/>
    <w:rsid w:val="00131368"/>
    <w:rsid w:val="00150994"/>
    <w:rsid w:val="001557C1"/>
    <w:rsid w:val="00162F26"/>
    <w:rsid w:val="00166BF9"/>
    <w:rsid w:val="001748AE"/>
    <w:rsid w:val="00175D32"/>
    <w:rsid w:val="0017707F"/>
    <w:rsid w:val="0018032D"/>
    <w:rsid w:val="001832DB"/>
    <w:rsid w:val="00192C6D"/>
    <w:rsid w:val="00194AE9"/>
    <w:rsid w:val="00197F77"/>
    <w:rsid w:val="001A430C"/>
    <w:rsid w:val="001B7634"/>
    <w:rsid w:val="001D27B2"/>
    <w:rsid w:val="001D4B29"/>
    <w:rsid w:val="001E2A68"/>
    <w:rsid w:val="001E4B43"/>
    <w:rsid w:val="001F367E"/>
    <w:rsid w:val="00202A47"/>
    <w:rsid w:val="002314FD"/>
    <w:rsid w:val="00232867"/>
    <w:rsid w:val="00242E4C"/>
    <w:rsid w:val="002531DC"/>
    <w:rsid w:val="002558B2"/>
    <w:rsid w:val="002748D5"/>
    <w:rsid w:val="0028597C"/>
    <w:rsid w:val="00285E7D"/>
    <w:rsid w:val="002A00BB"/>
    <w:rsid w:val="002A4FE1"/>
    <w:rsid w:val="002B2452"/>
    <w:rsid w:val="002C0403"/>
    <w:rsid w:val="002C1002"/>
    <w:rsid w:val="002C1A36"/>
    <w:rsid w:val="002C4C41"/>
    <w:rsid w:val="002D693D"/>
    <w:rsid w:val="002E1598"/>
    <w:rsid w:val="002E54AC"/>
    <w:rsid w:val="002F3E51"/>
    <w:rsid w:val="0030608B"/>
    <w:rsid w:val="0032694D"/>
    <w:rsid w:val="00337F07"/>
    <w:rsid w:val="0034335D"/>
    <w:rsid w:val="00345E84"/>
    <w:rsid w:val="00357818"/>
    <w:rsid w:val="00362B40"/>
    <w:rsid w:val="0036335B"/>
    <w:rsid w:val="00377979"/>
    <w:rsid w:val="00383268"/>
    <w:rsid w:val="00387C4D"/>
    <w:rsid w:val="00391523"/>
    <w:rsid w:val="003A7916"/>
    <w:rsid w:val="003B7C84"/>
    <w:rsid w:val="003C206B"/>
    <w:rsid w:val="003D09A9"/>
    <w:rsid w:val="003D77AE"/>
    <w:rsid w:val="003E4638"/>
    <w:rsid w:val="003F2AAA"/>
    <w:rsid w:val="003F4EB4"/>
    <w:rsid w:val="00432526"/>
    <w:rsid w:val="00443DE2"/>
    <w:rsid w:val="00447531"/>
    <w:rsid w:val="00453778"/>
    <w:rsid w:val="0046077E"/>
    <w:rsid w:val="00463449"/>
    <w:rsid w:val="00482F09"/>
    <w:rsid w:val="0048716D"/>
    <w:rsid w:val="0049109D"/>
    <w:rsid w:val="004A43EE"/>
    <w:rsid w:val="004B3E29"/>
    <w:rsid w:val="004E0BC3"/>
    <w:rsid w:val="004E1F44"/>
    <w:rsid w:val="005025EB"/>
    <w:rsid w:val="005067A8"/>
    <w:rsid w:val="00510681"/>
    <w:rsid w:val="0051390D"/>
    <w:rsid w:val="00517D73"/>
    <w:rsid w:val="005203D9"/>
    <w:rsid w:val="005215EF"/>
    <w:rsid w:val="00521D00"/>
    <w:rsid w:val="00522D04"/>
    <w:rsid w:val="00536C5C"/>
    <w:rsid w:val="00551646"/>
    <w:rsid w:val="00564421"/>
    <w:rsid w:val="0056669F"/>
    <w:rsid w:val="0057019B"/>
    <w:rsid w:val="00574269"/>
    <w:rsid w:val="00577A87"/>
    <w:rsid w:val="00582DB7"/>
    <w:rsid w:val="005842AE"/>
    <w:rsid w:val="00586651"/>
    <w:rsid w:val="00593E14"/>
    <w:rsid w:val="005C296C"/>
    <w:rsid w:val="005C54FA"/>
    <w:rsid w:val="005D54C3"/>
    <w:rsid w:val="005D67A4"/>
    <w:rsid w:val="005E5420"/>
    <w:rsid w:val="005E62B4"/>
    <w:rsid w:val="005F029A"/>
    <w:rsid w:val="005F6E60"/>
    <w:rsid w:val="0060672D"/>
    <w:rsid w:val="0064712F"/>
    <w:rsid w:val="00661B43"/>
    <w:rsid w:val="00662641"/>
    <w:rsid w:val="00662AF5"/>
    <w:rsid w:val="00675507"/>
    <w:rsid w:val="00676014"/>
    <w:rsid w:val="0068133E"/>
    <w:rsid w:val="006B2B30"/>
    <w:rsid w:val="006C13E0"/>
    <w:rsid w:val="006C57E9"/>
    <w:rsid w:val="006C616A"/>
    <w:rsid w:val="006D4EE8"/>
    <w:rsid w:val="006F0ECE"/>
    <w:rsid w:val="00716471"/>
    <w:rsid w:val="00717BCE"/>
    <w:rsid w:val="0073434C"/>
    <w:rsid w:val="0073623A"/>
    <w:rsid w:val="007428C6"/>
    <w:rsid w:val="007434EB"/>
    <w:rsid w:val="00745CFB"/>
    <w:rsid w:val="00747936"/>
    <w:rsid w:val="00763634"/>
    <w:rsid w:val="00765513"/>
    <w:rsid w:val="007774F2"/>
    <w:rsid w:val="00782604"/>
    <w:rsid w:val="00786A84"/>
    <w:rsid w:val="007925A0"/>
    <w:rsid w:val="007B4E4B"/>
    <w:rsid w:val="007C4E02"/>
    <w:rsid w:val="007C730B"/>
    <w:rsid w:val="007D1109"/>
    <w:rsid w:val="007D4362"/>
    <w:rsid w:val="007D6641"/>
    <w:rsid w:val="00801CDA"/>
    <w:rsid w:val="00803416"/>
    <w:rsid w:val="008165A8"/>
    <w:rsid w:val="00820E01"/>
    <w:rsid w:val="008274C4"/>
    <w:rsid w:val="00842E54"/>
    <w:rsid w:val="00845342"/>
    <w:rsid w:val="00857C44"/>
    <w:rsid w:val="0086310F"/>
    <w:rsid w:val="00864E27"/>
    <w:rsid w:val="0087433A"/>
    <w:rsid w:val="00885118"/>
    <w:rsid w:val="00892AF4"/>
    <w:rsid w:val="008967D5"/>
    <w:rsid w:val="008A7B09"/>
    <w:rsid w:val="008B1714"/>
    <w:rsid w:val="008C0ED3"/>
    <w:rsid w:val="008D0F86"/>
    <w:rsid w:val="008D2671"/>
    <w:rsid w:val="008E4A9D"/>
    <w:rsid w:val="00901CA1"/>
    <w:rsid w:val="0090446C"/>
    <w:rsid w:val="0091528F"/>
    <w:rsid w:val="00916439"/>
    <w:rsid w:val="00922572"/>
    <w:rsid w:val="00936E2B"/>
    <w:rsid w:val="009439BA"/>
    <w:rsid w:val="00961954"/>
    <w:rsid w:val="00965C11"/>
    <w:rsid w:val="00971C7C"/>
    <w:rsid w:val="009845C3"/>
    <w:rsid w:val="0098522F"/>
    <w:rsid w:val="009923A9"/>
    <w:rsid w:val="009A2FCD"/>
    <w:rsid w:val="009A3BDF"/>
    <w:rsid w:val="009A7727"/>
    <w:rsid w:val="009B0D29"/>
    <w:rsid w:val="009B52D6"/>
    <w:rsid w:val="009B7A94"/>
    <w:rsid w:val="009D6539"/>
    <w:rsid w:val="009D701F"/>
    <w:rsid w:val="009E0373"/>
    <w:rsid w:val="009E71D9"/>
    <w:rsid w:val="009F0A1E"/>
    <w:rsid w:val="00A025CD"/>
    <w:rsid w:val="00A02F38"/>
    <w:rsid w:val="00A0666F"/>
    <w:rsid w:val="00A145AC"/>
    <w:rsid w:val="00A1782D"/>
    <w:rsid w:val="00A208D5"/>
    <w:rsid w:val="00A20EEC"/>
    <w:rsid w:val="00A25B85"/>
    <w:rsid w:val="00A32CAE"/>
    <w:rsid w:val="00A46F61"/>
    <w:rsid w:val="00A632F4"/>
    <w:rsid w:val="00A64E85"/>
    <w:rsid w:val="00A72ACF"/>
    <w:rsid w:val="00A75C22"/>
    <w:rsid w:val="00A77322"/>
    <w:rsid w:val="00A80359"/>
    <w:rsid w:val="00AA7599"/>
    <w:rsid w:val="00AB25AA"/>
    <w:rsid w:val="00AB7E6A"/>
    <w:rsid w:val="00AC6960"/>
    <w:rsid w:val="00AD10EE"/>
    <w:rsid w:val="00AF3BB5"/>
    <w:rsid w:val="00AF6170"/>
    <w:rsid w:val="00B01423"/>
    <w:rsid w:val="00B05C0D"/>
    <w:rsid w:val="00B0708B"/>
    <w:rsid w:val="00B21464"/>
    <w:rsid w:val="00B214F5"/>
    <w:rsid w:val="00B217F7"/>
    <w:rsid w:val="00B227D6"/>
    <w:rsid w:val="00B268E1"/>
    <w:rsid w:val="00B4579D"/>
    <w:rsid w:val="00B51A8C"/>
    <w:rsid w:val="00B536F3"/>
    <w:rsid w:val="00B628A2"/>
    <w:rsid w:val="00B75833"/>
    <w:rsid w:val="00B82E37"/>
    <w:rsid w:val="00BA3175"/>
    <w:rsid w:val="00BB2F9F"/>
    <w:rsid w:val="00BB6AE9"/>
    <w:rsid w:val="00BC5B7F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9B9"/>
    <w:rsid w:val="00C51813"/>
    <w:rsid w:val="00C51F0B"/>
    <w:rsid w:val="00C536B8"/>
    <w:rsid w:val="00C5766F"/>
    <w:rsid w:val="00C709C9"/>
    <w:rsid w:val="00C751F2"/>
    <w:rsid w:val="00C807E9"/>
    <w:rsid w:val="00C844C8"/>
    <w:rsid w:val="00C8754B"/>
    <w:rsid w:val="00C947F1"/>
    <w:rsid w:val="00CA12B3"/>
    <w:rsid w:val="00CA2FC7"/>
    <w:rsid w:val="00CA3163"/>
    <w:rsid w:val="00CA5341"/>
    <w:rsid w:val="00CB44E0"/>
    <w:rsid w:val="00CB6A3D"/>
    <w:rsid w:val="00CB6F2F"/>
    <w:rsid w:val="00CC7EF1"/>
    <w:rsid w:val="00CD20B6"/>
    <w:rsid w:val="00CD610F"/>
    <w:rsid w:val="00CE2A25"/>
    <w:rsid w:val="00CE33BB"/>
    <w:rsid w:val="00CF3F00"/>
    <w:rsid w:val="00D005D6"/>
    <w:rsid w:val="00D04ECE"/>
    <w:rsid w:val="00D0691A"/>
    <w:rsid w:val="00D17563"/>
    <w:rsid w:val="00D23298"/>
    <w:rsid w:val="00D259D5"/>
    <w:rsid w:val="00D2660A"/>
    <w:rsid w:val="00D302D7"/>
    <w:rsid w:val="00D370DD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453B"/>
    <w:rsid w:val="00DB59CC"/>
    <w:rsid w:val="00DD326E"/>
    <w:rsid w:val="00DD64BD"/>
    <w:rsid w:val="00DE634B"/>
    <w:rsid w:val="00DF5B4D"/>
    <w:rsid w:val="00DF6762"/>
    <w:rsid w:val="00DF7867"/>
    <w:rsid w:val="00E01BF4"/>
    <w:rsid w:val="00E21D87"/>
    <w:rsid w:val="00E2517D"/>
    <w:rsid w:val="00E32E25"/>
    <w:rsid w:val="00E4584B"/>
    <w:rsid w:val="00E45BCF"/>
    <w:rsid w:val="00E52A8A"/>
    <w:rsid w:val="00E567D0"/>
    <w:rsid w:val="00E639BA"/>
    <w:rsid w:val="00E6406C"/>
    <w:rsid w:val="00E6519F"/>
    <w:rsid w:val="00E66F7D"/>
    <w:rsid w:val="00E71677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521C2"/>
    <w:rsid w:val="00F643E2"/>
    <w:rsid w:val="00F6694F"/>
    <w:rsid w:val="00F728CF"/>
    <w:rsid w:val="00F7411D"/>
    <w:rsid w:val="00F80EA9"/>
    <w:rsid w:val="00F85510"/>
    <w:rsid w:val="00F92080"/>
    <w:rsid w:val="00F92324"/>
    <w:rsid w:val="00FA2BAB"/>
    <w:rsid w:val="00FB3049"/>
    <w:rsid w:val="00FB33F6"/>
    <w:rsid w:val="00FB7DF7"/>
    <w:rsid w:val="00FC306E"/>
    <w:rsid w:val="00FC4604"/>
    <w:rsid w:val="00FD560E"/>
    <w:rsid w:val="00FE2096"/>
    <w:rsid w:val="00FE35B6"/>
    <w:rsid w:val="00FE551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6C3D"/>
  <w15:docId w15:val="{8CE0EAB6-80C3-43F8-A962-111A43DA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F0D3-94AA-4B96-88B7-93ECD72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0</Words>
  <Characters>20012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laden Krušelj</cp:lastModifiedBy>
  <cp:revision>4</cp:revision>
  <cp:lastPrinted>2020-12-08T12:04:00Z</cp:lastPrinted>
  <dcterms:created xsi:type="dcterms:W3CDTF">2020-12-08T12:00:00Z</dcterms:created>
  <dcterms:modified xsi:type="dcterms:W3CDTF">2020-12-08T12:05:00Z</dcterms:modified>
</cp:coreProperties>
</file>